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D60" w:rsidRDefault="00AC6D60" w:rsidP="00AC6D60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20"/>
          <w:szCs w:val="20"/>
        </w:rPr>
      </w:pPr>
      <w:bookmarkStart w:id="0" w:name="_GoBack"/>
    </w:p>
    <w:p w:rsidR="00AC6D60" w:rsidRPr="00F25AF0" w:rsidRDefault="00AC6D60" w:rsidP="00AC6D60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20"/>
          <w:szCs w:val="20"/>
        </w:rPr>
      </w:pPr>
      <w:r w:rsidRPr="00F25AF0">
        <w:rPr>
          <w:rFonts w:ascii="Bookman Old Style" w:hAnsi="Bookman Old Style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7AD9A3A" wp14:editId="7A026F7E">
            <wp:simplePos x="0" y="0"/>
            <wp:positionH relativeFrom="column">
              <wp:posOffset>205740</wp:posOffset>
            </wp:positionH>
            <wp:positionV relativeFrom="paragraph">
              <wp:posOffset>135255</wp:posOffset>
            </wp:positionV>
            <wp:extent cx="657225" cy="398145"/>
            <wp:effectExtent l="0" t="0" r="9525" b="1905"/>
            <wp:wrapSquare wrapText="bothSides"/>
            <wp:docPr id="1" name="Рисунок 1" descr="Для оф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ля офис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AF0">
        <w:rPr>
          <w:rFonts w:ascii="Bookman Old Style" w:hAnsi="Bookman Old Style"/>
          <w:b/>
          <w:sz w:val="20"/>
          <w:szCs w:val="20"/>
        </w:rPr>
        <w:t>Туристическая фирма «Мир путешествий»</w:t>
      </w:r>
    </w:p>
    <w:p w:rsidR="00AC6D60" w:rsidRPr="00F25AF0" w:rsidRDefault="00AC6D60" w:rsidP="00AC6D60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20"/>
          <w:szCs w:val="20"/>
        </w:rPr>
      </w:pPr>
      <w:r w:rsidRPr="00F25AF0">
        <w:rPr>
          <w:rFonts w:ascii="Bookman Old Style" w:hAnsi="Bookman Old Style"/>
          <w:b/>
          <w:sz w:val="20"/>
          <w:szCs w:val="20"/>
        </w:rPr>
        <w:t xml:space="preserve">  </w:t>
      </w:r>
      <w:proofErr w:type="spellStart"/>
      <w:r w:rsidRPr="00F25AF0">
        <w:rPr>
          <w:rFonts w:ascii="Bookman Old Style" w:hAnsi="Bookman Old Style"/>
          <w:b/>
          <w:sz w:val="20"/>
          <w:szCs w:val="20"/>
        </w:rPr>
        <w:t>г</w:t>
      </w:r>
      <w:proofErr w:type="gramStart"/>
      <w:r w:rsidRPr="00F25AF0">
        <w:rPr>
          <w:rFonts w:ascii="Bookman Old Style" w:hAnsi="Bookman Old Style"/>
          <w:b/>
          <w:sz w:val="20"/>
          <w:szCs w:val="20"/>
        </w:rPr>
        <w:t>.Т</w:t>
      </w:r>
      <w:proofErr w:type="gramEnd"/>
      <w:r w:rsidRPr="00F25AF0">
        <w:rPr>
          <w:rFonts w:ascii="Bookman Old Style" w:hAnsi="Bookman Old Style"/>
          <w:b/>
          <w:sz w:val="20"/>
          <w:szCs w:val="20"/>
        </w:rPr>
        <w:t>верь</w:t>
      </w:r>
      <w:proofErr w:type="spellEnd"/>
      <w:r w:rsidRPr="00F25AF0">
        <w:rPr>
          <w:rFonts w:ascii="Bookman Old Style" w:hAnsi="Bookman Old Style"/>
          <w:b/>
          <w:sz w:val="20"/>
          <w:szCs w:val="20"/>
        </w:rPr>
        <w:t>, ул. Жигарева, д.7 офис 3   Тел:(4822) 32-32-34, 32-32-37</w:t>
      </w:r>
    </w:p>
    <w:p w:rsidR="00AC6D60" w:rsidRDefault="00AC6D60" w:rsidP="00AC6D60">
      <w:pPr>
        <w:tabs>
          <w:tab w:val="left" w:pos="3340"/>
        </w:tabs>
        <w:ind w:left="360"/>
        <w:jc w:val="right"/>
        <w:rPr>
          <w:rStyle w:val="a6"/>
          <w:rFonts w:ascii="Bookman Old Style" w:hAnsi="Bookman Old Style"/>
          <w:b/>
          <w:sz w:val="20"/>
          <w:szCs w:val="20"/>
        </w:rPr>
      </w:pPr>
      <w:r w:rsidRPr="00F25AF0">
        <w:rPr>
          <w:rFonts w:ascii="Bookman Old Style" w:hAnsi="Bookman Old Style"/>
          <w:b/>
          <w:sz w:val="20"/>
          <w:szCs w:val="20"/>
        </w:rPr>
        <w:t xml:space="preserve"> </w:t>
      </w:r>
      <w:r w:rsidRPr="00F25AF0">
        <w:rPr>
          <w:rFonts w:ascii="Bookman Old Style" w:hAnsi="Bookman Old Style"/>
          <w:b/>
          <w:sz w:val="20"/>
          <w:szCs w:val="20"/>
          <w:u w:val="single"/>
        </w:rPr>
        <w:t xml:space="preserve">+7-915-709-79-86,  </w:t>
      </w:r>
      <w:hyperlink r:id="rId10" w:history="1">
        <w:r w:rsidRPr="00201635">
          <w:rPr>
            <w:rStyle w:val="a6"/>
            <w:rFonts w:ascii="Bookman Old Style" w:hAnsi="Bookman Old Style"/>
            <w:b/>
            <w:sz w:val="20"/>
            <w:szCs w:val="20"/>
            <w:lang w:val="en-US"/>
          </w:rPr>
          <w:t>www</w:t>
        </w:r>
        <w:r w:rsidRPr="00201635">
          <w:rPr>
            <w:rStyle w:val="a6"/>
            <w:rFonts w:ascii="Bookman Old Style" w:hAnsi="Bookman Old Style"/>
            <w:b/>
            <w:sz w:val="20"/>
            <w:szCs w:val="20"/>
          </w:rPr>
          <w:t>.</w:t>
        </w:r>
        <w:proofErr w:type="spellStart"/>
        <w:r w:rsidRPr="00201635">
          <w:rPr>
            <w:rStyle w:val="a6"/>
            <w:rFonts w:ascii="Bookman Old Style" w:hAnsi="Bookman Old Style"/>
            <w:b/>
            <w:sz w:val="20"/>
            <w:szCs w:val="20"/>
            <w:lang w:val="en-US"/>
          </w:rPr>
          <w:t>mptver</w:t>
        </w:r>
        <w:proofErr w:type="spellEnd"/>
        <w:r w:rsidRPr="00201635">
          <w:rPr>
            <w:rStyle w:val="a6"/>
            <w:rFonts w:ascii="Bookman Old Style" w:hAnsi="Bookman Old Style"/>
            <w:b/>
            <w:sz w:val="20"/>
            <w:szCs w:val="20"/>
          </w:rPr>
          <w:t>.</w:t>
        </w:r>
        <w:proofErr w:type="spellStart"/>
        <w:r w:rsidRPr="00201635">
          <w:rPr>
            <w:rStyle w:val="a6"/>
            <w:rFonts w:ascii="Bookman Old Style" w:hAnsi="Bookman Old Style"/>
            <w:b/>
            <w:sz w:val="20"/>
            <w:szCs w:val="20"/>
            <w:lang w:val="en-US"/>
          </w:rPr>
          <w:t>ru</w:t>
        </w:r>
        <w:proofErr w:type="spellEnd"/>
      </w:hyperlink>
    </w:p>
    <w:bookmarkEnd w:id="0"/>
    <w:p w:rsidR="00AC6D60" w:rsidRDefault="00AC6D60" w:rsidP="00AC6D60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386004" w:rsidRPr="00F03DEB" w:rsidRDefault="00F03DEB" w:rsidP="00F03DEB">
      <w:pPr>
        <w:jc w:val="center"/>
        <w:rPr>
          <w:b/>
          <w:sz w:val="56"/>
          <w:szCs w:val="56"/>
          <w:u w:val="single"/>
        </w:rPr>
      </w:pPr>
      <w:r w:rsidRPr="00F03DEB">
        <w:rPr>
          <w:b/>
          <w:sz w:val="56"/>
          <w:szCs w:val="56"/>
          <w:u w:val="single"/>
        </w:rPr>
        <w:t>Автобусные туры на Черное море-лето 2024г.</w:t>
      </w:r>
    </w:p>
    <w:p w:rsidR="00386004" w:rsidRPr="00386004" w:rsidRDefault="00386004" w:rsidP="00386004"/>
    <w:tbl>
      <w:tblPr>
        <w:tblStyle w:val="aa"/>
        <w:tblW w:w="161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5"/>
        <w:gridCol w:w="1275"/>
        <w:gridCol w:w="1290"/>
        <w:gridCol w:w="1245"/>
        <w:gridCol w:w="1155"/>
        <w:gridCol w:w="1598"/>
        <w:gridCol w:w="2126"/>
        <w:gridCol w:w="2410"/>
        <w:gridCol w:w="1843"/>
        <w:gridCol w:w="2644"/>
      </w:tblGrid>
      <w:tr w:rsidR="0039049B" w:rsidTr="0039049B">
        <w:trPr>
          <w:trHeight w:val="212"/>
        </w:trPr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ВИТЯЗЕВО: </w:t>
            </w:r>
          </w:p>
        </w:tc>
        <w:tc>
          <w:tcPr>
            <w:tcW w:w="3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«Паллада»</w:t>
            </w:r>
          </w:p>
          <w:p w:rsidR="0039049B" w:rsidRDefault="0039049B" w:rsidP="003904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Черноморская, д.118</w:t>
            </w:r>
          </w:p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оре-20 минут.</w:t>
            </w:r>
          </w:p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В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К,Т,С/У, К/О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«Алекс»</w:t>
            </w:r>
          </w:p>
          <w:p w:rsidR="0039049B" w:rsidRDefault="0039049B" w:rsidP="003904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расноармейская</w:t>
            </w:r>
          </w:p>
          <w:p w:rsidR="0039049B" w:rsidRDefault="0039049B" w:rsidP="003904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.  94/2</w:t>
            </w:r>
            <w:r w:rsidR="00AC6D60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>
              <w:rPr>
                <w:rFonts w:ascii="Tahoma" w:hAnsi="Tahoma" w:cs="Tahoma"/>
                <w:sz w:val="16"/>
                <w:szCs w:val="16"/>
              </w:rPr>
              <w:t>Море-10 мин.</w:t>
            </w:r>
          </w:p>
          <w:p w:rsidR="0039049B" w:rsidRDefault="0039049B" w:rsidP="003904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ольшая зеленая</w:t>
            </w:r>
          </w:p>
          <w:p w:rsidR="0039049B" w:rsidRDefault="0039049B" w:rsidP="003904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ерритория,</w:t>
            </w:r>
            <w:r w:rsidR="00AC6D6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етс</w:t>
            </w:r>
            <w:r w:rsidR="00AC6D60">
              <w:rPr>
                <w:rFonts w:ascii="Tahoma" w:hAnsi="Tahoma" w:cs="Tahoma"/>
                <w:sz w:val="16"/>
                <w:szCs w:val="16"/>
              </w:rPr>
              <w:t>кая</w:t>
            </w:r>
            <w:r>
              <w:rPr>
                <w:rFonts w:ascii="Tahoma" w:hAnsi="Tahoma" w:cs="Tahoma"/>
                <w:sz w:val="16"/>
                <w:szCs w:val="16"/>
              </w:rPr>
              <w:t xml:space="preserve"> комната,</w:t>
            </w:r>
          </w:p>
          <w:p w:rsidR="0039049B" w:rsidRDefault="0039049B" w:rsidP="003904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Номера с удоб</w:t>
            </w:r>
            <w:r w:rsidR="00AC6D60">
              <w:rPr>
                <w:rFonts w:ascii="Tahoma" w:hAnsi="Tahoma" w:cs="Tahoma"/>
                <w:sz w:val="16"/>
                <w:szCs w:val="16"/>
              </w:rPr>
              <w:t>ствами</w:t>
            </w:r>
          </w:p>
          <w:p w:rsidR="0039049B" w:rsidRDefault="0039049B" w:rsidP="003904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/У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К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ТВ,Х, балкон.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Александра</w:t>
            </w:r>
          </w:p>
          <w:p w:rsidR="0039049B" w:rsidRDefault="0039049B" w:rsidP="003904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ереулок Морской д.5</w:t>
            </w:r>
          </w:p>
          <w:p w:rsidR="0039049B" w:rsidRDefault="0039049B" w:rsidP="003904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 моря-15 минут.</w:t>
            </w:r>
          </w:p>
          <w:p w:rsidR="0039049B" w:rsidRDefault="0039049B" w:rsidP="003904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мера с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удобствамиТВ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К,С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/У</w:t>
            </w:r>
          </w:p>
          <w:p w:rsidR="0039049B" w:rsidRDefault="0039049B" w:rsidP="003904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К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/О</w:t>
            </w:r>
          </w:p>
        </w:tc>
      </w:tr>
      <w:tr w:rsidR="0039049B" w:rsidTr="00AC6D60">
        <w:trPr>
          <w:trHeight w:val="1372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49B" w:rsidRDefault="0039049B" w:rsidP="002E0D5B">
            <w:pPr>
              <w:ind w:left="-958" w:firstLine="958"/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  <w:p w:rsidR="0039049B" w:rsidRDefault="0039049B" w:rsidP="002E0D5B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№</w:t>
            </w:r>
          </w:p>
          <w:p w:rsidR="0039049B" w:rsidRDefault="0039049B" w:rsidP="002E0D5B">
            <w:pPr>
              <w:ind w:left="-108" w:firstLine="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049B" w:rsidRDefault="0039049B" w:rsidP="002E0D5B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049B" w:rsidRDefault="0039049B" w:rsidP="002E0D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049B" w:rsidRDefault="0039049B" w:rsidP="002E0D5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49B" w:rsidRDefault="0039049B" w:rsidP="002E0D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>Дата</w:t>
            </w:r>
          </w:p>
          <w:p w:rsidR="0039049B" w:rsidRDefault="0039049B" w:rsidP="002E0D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>Отъезда</w:t>
            </w:r>
          </w:p>
          <w:p w:rsidR="0039049B" w:rsidRDefault="0039049B" w:rsidP="002E0D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>из Твери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49B" w:rsidRDefault="0039049B" w:rsidP="002E0D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ата приезда на юг</w:t>
            </w:r>
          </w:p>
          <w:p w:rsidR="0039049B" w:rsidRDefault="0039049B" w:rsidP="002E0D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049B" w:rsidRDefault="0039049B" w:rsidP="002E0D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49B" w:rsidRDefault="0039049B" w:rsidP="002E0D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ата отъезда с юга</w:t>
            </w:r>
          </w:p>
          <w:p w:rsidR="0039049B" w:rsidRDefault="0039049B" w:rsidP="002E0D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049B" w:rsidRDefault="0039049B" w:rsidP="002E0D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049B" w:rsidRDefault="0039049B" w:rsidP="002E0D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49B" w:rsidRDefault="0039049B" w:rsidP="002E0D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ата</w:t>
            </w:r>
          </w:p>
          <w:p w:rsidR="0039049B" w:rsidRDefault="0039049B" w:rsidP="002E0D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>приезда</w:t>
            </w:r>
          </w:p>
          <w:p w:rsidR="0039049B" w:rsidRPr="007D47EE" w:rsidRDefault="0039049B" w:rsidP="002E0D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>в Тверь</w:t>
            </w:r>
          </w:p>
          <w:p w:rsidR="0039049B" w:rsidRDefault="0039049B" w:rsidP="002E0D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Default="0039049B" w:rsidP="0039049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049B" w:rsidTr="0039049B">
        <w:trPr>
          <w:trHeight w:val="145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49B" w:rsidRDefault="0039049B" w:rsidP="005C5F91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49B" w:rsidRDefault="0039049B" w:rsidP="005C5F91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49B" w:rsidRDefault="0039049B" w:rsidP="005C5F91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49B" w:rsidRDefault="0039049B" w:rsidP="005C5F91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БАССЕЙН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БАССЕЙН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9049B" w:rsidTr="0039049B">
        <w:trPr>
          <w:trHeight w:val="13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Default="0039049B" w:rsidP="005C5F91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Default="0039049B" w:rsidP="005C5F91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Default="0039049B" w:rsidP="005C5F91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Default="0039049B" w:rsidP="005C5F91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/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-4/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/у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-4/уд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5/уд</w:t>
            </w:r>
          </w:p>
        </w:tc>
      </w:tr>
      <w:tr w:rsidR="0039049B" w:rsidTr="0039049B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Pr="007D47EE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.0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Pr="007D47EE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.0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Pr="007D47EE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.0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Pr="007D47EE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0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</w:tr>
      <w:tr w:rsidR="0039049B" w:rsidTr="0039049B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Pr="007D47EE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.0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Pr="007D47EE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.0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Pr="007D47EE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.0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Pr="007D47EE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.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00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</w:tr>
      <w:tr w:rsidR="0039049B" w:rsidTr="0039049B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Pr="007D47EE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.0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Pr="007D47EE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.0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Pr="007D47EE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.0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Pr="007D47EE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.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</w:tr>
      <w:tr w:rsidR="0039049B" w:rsidTr="0039049B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Pr="007D47EE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.0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Pr="007D47EE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.0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Pr="007D47EE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.0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Pr="007D47EE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.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</w:tr>
      <w:tr w:rsidR="0039049B" w:rsidTr="0039049B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Pr="007D47EE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.0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Pr="007D47EE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.0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Pr="007D47EE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.0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Pr="007D47EE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.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</w:tr>
      <w:tr w:rsidR="0039049B" w:rsidTr="0039049B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Pr="007D47EE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.0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Pr="007D47EE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.0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Pr="007D47EE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8.0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Pr="007D47EE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9.0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</w:tr>
      <w:tr w:rsidR="0039049B" w:rsidTr="0039049B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Pr="007D47EE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.0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Pr="007D47EE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8.0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Pr="007D47EE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.0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Pr="007D47EE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.0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</w:tr>
      <w:tr w:rsidR="0039049B" w:rsidTr="0039049B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Pr="007D47EE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.0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Pr="007D47EE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.0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Pr="007D47EE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.0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Pr="007D47EE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.0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</w:tr>
      <w:tr w:rsidR="0039049B" w:rsidTr="0039049B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Pr="007D47EE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0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Pr="007D47EE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.0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Pr="007D47EE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.0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Pr="007D47EE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.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</w:tr>
      <w:tr w:rsidR="0039049B" w:rsidTr="0039049B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Pr="007D47EE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.0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Pr="007D47EE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.0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Pr="007D47EE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.0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Pr="007D47EE" w:rsidRDefault="0039049B" w:rsidP="002E0D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.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B" w:rsidRDefault="0039049B" w:rsidP="0039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</w:tr>
    </w:tbl>
    <w:p w:rsidR="00386004" w:rsidRPr="00386004" w:rsidRDefault="00386004" w:rsidP="00386004"/>
    <w:tbl>
      <w:tblPr>
        <w:tblStyle w:val="aa"/>
        <w:tblW w:w="165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586"/>
      </w:tblGrid>
      <w:tr w:rsidR="008741E0" w:rsidRPr="0039049B" w:rsidTr="00B207FA">
        <w:trPr>
          <w:trHeight w:val="251"/>
        </w:trPr>
        <w:tc>
          <w:tcPr>
            <w:tcW w:w="16586" w:type="dxa"/>
            <w:tcBorders>
              <w:top w:val="nil"/>
              <w:left w:val="nil"/>
              <w:bottom w:val="nil"/>
              <w:right w:val="nil"/>
            </w:tcBorders>
          </w:tcPr>
          <w:p w:rsidR="0039049B" w:rsidRDefault="00F03DEB" w:rsidP="0039049B">
            <w:pPr>
              <w:ind w:left="459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- </w:t>
            </w:r>
            <w:r w:rsidR="008741E0" w:rsidRPr="0039049B">
              <w:rPr>
                <w:rFonts w:ascii="Tahoma" w:hAnsi="Tahoma" w:cs="Tahoma"/>
                <w:b/>
                <w:sz w:val="20"/>
                <w:szCs w:val="20"/>
                <w:u w:val="single"/>
              </w:rPr>
              <w:t>Знаковые обозначения:</w:t>
            </w:r>
            <w:r w:rsidR="008741E0" w:rsidRPr="0039049B">
              <w:rPr>
                <w:rFonts w:ascii="Tahoma" w:hAnsi="Tahoma" w:cs="Tahoma"/>
                <w:b/>
                <w:sz w:val="20"/>
                <w:szCs w:val="20"/>
              </w:rPr>
              <w:t xml:space="preserve"> ТВ-телевизор; Х-холодильник; К-кондиционер; В-вентилятор; С/У </w:t>
            </w:r>
            <w:proofErr w:type="gramStart"/>
            <w:r w:rsidR="008741E0" w:rsidRPr="0039049B">
              <w:rPr>
                <w:rFonts w:ascii="Tahoma" w:hAnsi="Tahoma" w:cs="Tahoma"/>
                <w:b/>
                <w:sz w:val="20"/>
                <w:szCs w:val="20"/>
              </w:rPr>
              <w:t xml:space="preserve">( </w:t>
            </w:r>
            <w:proofErr w:type="gramEnd"/>
            <w:r w:rsidR="008741E0" w:rsidRPr="0039049B">
              <w:rPr>
                <w:rFonts w:ascii="Tahoma" w:hAnsi="Tahoma" w:cs="Tahoma"/>
                <w:b/>
                <w:sz w:val="20"/>
                <w:szCs w:val="20"/>
              </w:rPr>
              <w:t>душ, туалет); Т-территория; К/О-общая кухня;</w:t>
            </w:r>
          </w:p>
          <w:p w:rsidR="008741E0" w:rsidRPr="0039049B" w:rsidRDefault="008741E0" w:rsidP="0039049B">
            <w:pPr>
              <w:ind w:left="459"/>
              <w:rPr>
                <w:rFonts w:ascii="Tahoma" w:hAnsi="Tahoma" w:cs="Tahoma"/>
                <w:b/>
                <w:sz w:val="20"/>
                <w:szCs w:val="20"/>
              </w:rPr>
            </w:pPr>
            <w:r w:rsidRPr="0039049B">
              <w:rPr>
                <w:rFonts w:ascii="Tahoma" w:hAnsi="Tahoma" w:cs="Tahoma"/>
                <w:b/>
                <w:sz w:val="20"/>
                <w:szCs w:val="20"/>
              </w:rPr>
              <w:t xml:space="preserve"> С-столовая; А-анимация, Ч-чайник.</w:t>
            </w:r>
          </w:p>
        </w:tc>
      </w:tr>
    </w:tbl>
    <w:p w:rsidR="008741E0" w:rsidRPr="0039049B" w:rsidRDefault="008741E0" w:rsidP="0039049B">
      <w:pPr>
        <w:rPr>
          <w:rFonts w:ascii="Tahoma" w:hAnsi="Tahoma" w:cs="Tahoma"/>
          <w:b/>
          <w:sz w:val="20"/>
          <w:szCs w:val="20"/>
        </w:rPr>
      </w:pPr>
      <w:r w:rsidRPr="0039049B">
        <w:rPr>
          <w:rFonts w:ascii="Tahoma" w:hAnsi="Tahoma" w:cs="Tahoma"/>
          <w:b/>
          <w:sz w:val="20"/>
          <w:szCs w:val="20"/>
        </w:rPr>
        <w:t xml:space="preserve">- </w:t>
      </w:r>
      <w:r w:rsidRPr="0039049B">
        <w:rPr>
          <w:rFonts w:ascii="Tahoma" w:hAnsi="Tahoma" w:cs="Tahoma"/>
          <w:b/>
          <w:sz w:val="20"/>
          <w:szCs w:val="20"/>
          <w:u w:val="single"/>
        </w:rPr>
        <w:t>Фотографии и описание гостиниц</w:t>
      </w:r>
      <w:r w:rsidRPr="0039049B">
        <w:rPr>
          <w:rFonts w:ascii="Tahoma" w:hAnsi="Tahoma" w:cs="Tahoma"/>
          <w:b/>
          <w:sz w:val="20"/>
          <w:szCs w:val="20"/>
        </w:rPr>
        <w:t xml:space="preserve"> размещены на нашем сайте: </w:t>
      </w:r>
      <w:hyperlink r:id="rId11" w:history="1">
        <w:r w:rsidRPr="0039049B">
          <w:rPr>
            <w:rStyle w:val="a6"/>
            <w:rFonts w:ascii="Tahoma" w:hAnsi="Tahoma" w:cs="Tahoma"/>
            <w:b/>
            <w:sz w:val="20"/>
            <w:szCs w:val="20"/>
            <w:lang w:val="en-US"/>
          </w:rPr>
          <w:t>www</w:t>
        </w:r>
        <w:r w:rsidRPr="0039049B">
          <w:rPr>
            <w:rStyle w:val="a6"/>
            <w:rFonts w:ascii="Tahoma" w:hAnsi="Tahoma" w:cs="Tahoma"/>
            <w:b/>
            <w:sz w:val="20"/>
            <w:szCs w:val="20"/>
          </w:rPr>
          <w:t>.</w:t>
        </w:r>
        <w:r w:rsidRPr="0039049B">
          <w:rPr>
            <w:rStyle w:val="a6"/>
            <w:rFonts w:ascii="Tahoma" w:hAnsi="Tahoma" w:cs="Tahoma"/>
            <w:b/>
            <w:sz w:val="20"/>
            <w:szCs w:val="20"/>
            <w:lang w:val="en-US"/>
          </w:rPr>
          <w:t>mptver</w:t>
        </w:r>
        <w:r w:rsidRPr="0039049B">
          <w:rPr>
            <w:rStyle w:val="a6"/>
            <w:rFonts w:ascii="Tahoma" w:hAnsi="Tahoma" w:cs="Tahoma"/>
            <w:b/>
            <w:sz w:val="20"/>
            <w:szCs w:val="20"/>
          </w:rPr>
          <w:t>.</w:t>
        </w:r>
        <w:r w:rsidRPr="0039049B">
          <w:rPr>
            <w:rStyle w:val="a6"/>
            <w:rFonts w:ascii="Tahoma" w:hAnsi="Tahoma" w:cs="Tahoma"/>
            <w:b/>
            <w:sz w:val="20"/>
            <w:szCs w:val="20"/>
            <w:lang w:val="en-US"/>
          </w:rPr>
          <w:t>ru</w:t>
        </w:r>
      </w:hyperlink>
      <w:r w:rsidRPr="0039049B">
        <w:rPr>
          <w:rFonts w:ascii="Tahoma" w:hAnsi="Tahoma" w:cs="Tahoma"/>
          <w:b/>
          <w:sz w:val="20"/>
          <w:szCs w:val="20"/>
        </w:rPr>
        <w:t xml:space="preserve">  Заявки принимаем в офисе и по </w:t>
      </w:r>
      <w:proofErr w:type="gramStart"/>
      <w:r w:rsidRPr="0039049B">
        <w:rPr>
          <w:rFonts w:ascii="Tahoma" w:hAnsi="Tahoma" w:cs="Tahoma"/>
          <w:b/>
          <w:sz w:val="20"/>
          <w:szCs w:val="20"/>
        </w:rPr>
        <w:t>е</w:t>
      </w:r>
      <w:proofErr w:type="gramEnd"/>
      <w:r w:rsidRPr="0039049B">
        <w:rPr>
          <w:rFonts w:ascii="Tahoma" w:hAnsi="Tahoma" w:cs="Tahoma"/>
          <w:b/>
          <w:sz w:val="20"/>
          <w:szCs w:val="20"/>
        </w:rPr>
        <w:t>-</w:t>
      </w:r>
      <w:r w:rsidRPr="0039049B">
        <w:rPr>
          <w:rFonts w:ascii="Tahoma" w:hAnsi="Tahoma" w:cs="Tahoma"/>
          <w:b/>
          <w:sz w:val="20"/>
          <w:szCs w:val="20"/>
          <w:lang w:val="en-US"/>
        </w:rPr>
        <w:t>mail</w:t>
      </w:r>
      <w:r w:rsidRPr="0039049B">
        <w:rPr>
          <w:rFonts w:ascii="Tahoma" w:hAnsi="Tahoma" w:cs="Tahoma"/>
          <w:b/>
          <w:sz w:val="20"/>
          <w:szCs w:val="20"/>
        </w:rPr>
        <w:t xml:space="preserve">: </w:t>
      </w:r>
      <w:hyperlink r:id="rId12" w:history="1">
        <w:r w:rsidRPr="0039049B">
          <w:rPr>
            <w:rStyle w:val="a6"/>
            <w:rFonts w:ascii="Tahoma" w:hAnsi="Tahoma" w:cs="Tahoma"/>
            <w:b/>
            <w:sz w:val="20"/>
            <w:szCs w:val="20"/>
            <w:lang w:val="en-US"/>
          </w:rPr>
          <w:t>mp</w:t>
        </w:r>
        <w:r w:rsidRPr="0039049B">
          <w:rPr>
            <w:rStyle w:val="a6"/>
            <w:rFonts w:ascii="Tahoma" w:hAnsi="Tahoma" w:cs="Tahoma"/>
            <w:b/>
            <w:sz w:val="20"/>
            <w:szCs w:val="20"/>
          </w:rPr>
          <w:t>-</w:t>
        </w:r>
        <w:r w:rsidRPr="0039049B">
          <w:rPr>
            <w:rStyle w:val="a6"/>
            <w:rFonts w:ascii="Tahoma" w:hAnsi="Tahoma" w:cs="Tahoma"/>
            <w:b/>
            <w:sz w:val="20"/>
            <w:szCs w:val="20"/>
            <w:lang w:val="en-US"/>
          </w:rPr>
          <w:t>tver</w:t>
        </w:r>
        <w:r w:rsidRPr="0039049B">
          <w:rPr>
            <w:rStyle w:val="a6"/>
            <w:rFonts w:ascii="Tahoma" w:hAnsi="Tahoma" w:cs="Tahoma"/>
            <w:b/>
            <w:sz w:val="20"/>
            <w:szCs w:val="20"/>
          </w:rPr>
          <w:t>69@</w:t>
        </w:r>
        <w:r w:rsidRPr="0039049B">
          <w:rPr>
            <w:rStyle w:val="a6"/>
            <w:rFonts w:ascii="Tahoma" w:hAnsi="Tahoma" w:cs="Tahoma"/>
            <w:b/>
            <w:sz w:val="20"/>
            <w:szCs w:val="20"/>
            <w:lang w:val="en-US"/>
          </w:rPr>
          <w:t>mail</w:t>
        </w:r>
        <w:r w:rsidRPr="0039049B">
          <w:rPr>
            <w:rStyle w:val="a6"/>
            <w:rFonts w:ascii="Tahoma" w:hAnsi="Tahoma" w:cs="Tahoma"/>
            <w:b/>
            <w:sz w:val="20"/>
            <w:szCs w:val="20"/>
          </w:rPr>
          <w:t>.</w:t>
        </w:r>
        <w:proofErr w:type="spellStart"/>
        <w:r w:rsidRPr="0039049B">
          <w:rPr>
            <w:rStyle w:val="a6"/>
            <w:rFonts w:ascii="Tahoma" w:hAnsi="Tahoma" w:cs="Tahoma"/>
            <w:b/>
            <w:sz w:val="20"/>
            <w:szCs w:val="20"/>
            <w:lang w:val="en-US"/>
          </w:rPr>
          <w:t>ru</w:t>
        </w:r>
        <w:proofErr w:type="spellEnd"/>
      </w:hyperlink>
    </w:p>
    <w:p w:rsidR="00F03DEB" w:rsidRDefault="008741E0" w:rsidP="0039049B">
      <w:pPr>
        <w:rPr>
          <w:rFonts w:ascii="Tahoma" w:hAnsi="Tahoma" w:cs="Tahoma"/>
          <w:b/>
          <w:sz w:val="20"/>
          <w:szCs w:val="20"/>
        </w:rPr>
      </w:pPr>
      <w:r w:rsidRPr="0039049B">
        <w:rPr>
          <w:rFonts w:ascii="Tahoma" w:hAnsi="Tahoma" w:cs="Tahoma"/>
          <w:b/>
          <w:sz w:val="20"/>
          <w:szCs w:val="20"/>
        </w:rPr>
        <w:t xml:space="preserve">- </w:t>
      </w:r>
      <w:r w:rsidRPr="0039049B">
        <w:rPr>
          <w:rFonts w:ascii="Tahoma" w:hAnsi="Tahoma" w:cs="Tahoma"/>
          <w:b/>
          <w:sz w:val="20"/>
          <w:szCs w:val="20"/>
          <w:u w:val="single"/>
        </w:rPr>
        <w:t>В стоимость тура включено</w:t>
      </w:r>
      <w:r w:rsidRPr="0039049B">
        <w:rPr>
          <w:rFonts w:ascii="Tahoma" w:hAnsi="Tahoma" w:cs="Tahoma"/>
          <w:b/>
          <w:sz w:val="20"/>
          <w:szCs w:val="20"/>
        </w:rPr>
        <w:t xml:space="preserve">: проезд на автобусе + проживание в гостинице </w:t>
      </w:r>
      <w:r w:rsidR="00F03DEB">
        <w:rPr>
          <w:rFonts w:ascii="Tahoma" w:hAnsi="Tahoma" w:cs="Tahoma"/>
          <w:b/>
          <w:sz w:val="20"/>
          <w:szCs w:val="20"/>
        </w:rPr>
        <w:t xml:space="preserve">9 ночей/10 дней </w:t>
      </w:r>
      <w:r w:rsidRPr="0039049B">
        <w:rPr>
          <w:rFonts w:ascii="Tahoma" w:hAnsi="Tahoma" w:cs="Tahoma"/>
          <w:b/>
          <w:sz w:val="20"/>
          <w:szCs w:val="20"/>
        </w:rPr>
        <w:t xml:space="preserve">на 1 человека.  </w:t>
      </w:r>
    </w:p>
    <w:p w:rsidR="008741E0" w:rsidRPr="0039049B" w:rsidRDefault="00F03DEB" w:rsidP="0039049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- </w:t>
      </w:r>
      <w:r w:rsidR="008741E0" w:rsidRPr="0039049B">
        <w:rPr>
          <w:rFonts w:ascii="Tahoma" w:hAnsi="Tahoma" w:cs="Tahoma"/>
          <w:b/>
          <w:sz w:val="20"/>
          <w:szCs w:val="20"/>
        </w:rPr>
        <w:t xml:space="preserve">Проезд до гостиницы - бесплатно. Обратно от гостиницы до автобуса – за свой счет! </w:t>
      </w:r>
    </w:p>
    <w:p w:rsidR="00F03DEB" w:rsidRDefault="008741E0" w:rsidP="0039049B">
      <w:pPr>
        <w:rPr>
          <w:rFonts w:ascii="Tahoma" w:hAnsi="Tahoma" w:cs="Tahoma"/>
          <w:b/>
          <w:sz w:val="20"/>
          <w:szCs w:val="20"/>
        </w:rPr>
      </w:pPr>
      <w:r w:rsidRPr="0039049B">
        <w:rPr>
          <w:rFonts w:ascii="Tahoma" w:hAnsi="Tahoma" w:cs="Tahoma"/>
          <w:b/>
          <w:sz w:val="20"/>
          <w:szCs w:val="20"/>
        </w:rPr>
        <w:t>-</w:t>
      </w:r>
      <w:r w:rsidRPr="0039049B">
        <w:rPr>
          <w:rFonts w:ascii="Tahoma" w:hAnsi="Tahoma" w:cs="Tahoma"/>
          <w:b/>
          <w:sz w:val="20"/>
          <w:szCs w:val="20"/>
          <w:u w:val="single"/>
        </w:rPr>
        <w:t xml:space="preserve"> ОТКРЫТА ПРОДАЖА:   проезд на автобусе  в обе стороны</w:t>
      </w:r>
      <w:r w:rsidRPr="0039049B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39049B">
        <w:rPr>
          <w:rFonts w:ascii="Tahoma" w:hAnsi="Tahoma" w:cs="Tahoma"/>
          <w:b/>
          <w:sz w:val="20"/>
          <w:szCs w:val="20"/>
        </w:rPr>
        <w:t xml:space="preserve">( </w:t>
      </w:r>
      <w:proofErr w:type="gramEnd"/>
      <w:r w:rsidRPr="0039049B">
        <w:rPr>
          <w:rFonts w:ascii="Tahoma" w:hAnsi="Tahoma" w:cs="Tahoma"/>
          <w:b/>
          <w:sz w:val="20"/>
          <w:szCs w:val="20"/>
        </w:rPr>
        <w:t xml:space="preserve">без проживания): 11900 руб./чел.    </w:t>
      </w:r>
    </w:p>
    <w:p w:rsidR="008741E0" w:rsidRPr="0039049B" w:rsidRDefault="008741E0" w:rsidP="0039049B">
      <w:pPr>
        <w:rPr>
          <w:rFonts w:ascii="Tahoma" w:hAnsi="Tahoma" w:cs="Tahoma"/>
          <w:b/>
          <w:sz w:val="20"/>
          <w:szCs w:val="20"/>
        </w:rPr>
      </w:pPr>
      <w:r w:rsidRPr="0039049B">
        <w:rPr>
          <w:rFonts w:ascii="Tahoma" w:hAnsi="Tahoma" w:cs="Tahoma"/>
          <w:b/>
          <w:sz w:val="20"/>
          <w:szCs w:val="20"/>
        </w:rPr>
        <w:t xml:space="preserve">- Курортный сбор оплачивается на месте -40 руб./сутки </w:t>
      </w:r>
      <w:proofErr w:type="gramStart"/>
      <w:r w:rsidRPr="0039049B">
        <w:rPr>
          <w:rFonts w:ascii="Tahoma" w:hAnsi="Tahoma" w:cs="Tahoma"/>
          <w:b/>
          <w:sz w:val="20"/>
          <w:szCs w:val="20"/>
        </w:rPr>
        <w:t xml:space="preserve">( </w:t>
      </w:r>
      <w:proofErr w:type="gramEnd"/>
      <w:r w:rsidRPr="0039049B">
        <w:rPr>
          <w:rFonts w:ascii="Tahoma" w:hAnsi="Tahoma" w:cs="Tahoma"/>
          <w:b/>
          <w:sz w:val="20"/>
          <w:szCs w:val="20"/>
        </w:rPr>
        <w:t>кроме льгот</w:t>
      </w:r>
      <w:r w:rsidR="00F03DEB">
        <w:rPr>
          <w:rFonts w:ascii="Tahoma" w:hAnsi="Tahoma" w:cs="Tahoma"/>
          <w:b/>
          <w:sz w:val="20"/>
          <w:szCs w:val="20"/>
        </w:rPr>
        <w:t>ны</w:t>
      </w:r>
      <w:r w:rsidRPr="0039049B">
        <w:rPr>
          <w:rFonts w:ascii="Tahoma" w:hAnsi="Tahoma" w:cs="Tahoma"/>
          <w:b/>
          <w:sz w:val="20"/>
          <w:szCs w:val="20"/>
        </w:rPr>
        <w:t xml:space="preserve">  категорий</w:t>
      </w:r>
      <w:r w:rsidR="00F03DEB">
        <w:rPr>
          <w:rFonts w:ascii="Tahoma" w:hAnsi="Tahoma" w:cs="Tahoma"/>
          <w:b/>
          <w:sz w:val="20"/>
          <w:szCs w:val="20"/>
        </w:rPr>
        <w:t xml:space="preserve">: пенсионеры и дети </w:t>
      </w:r>
      <w:r w:rsidRPr="0039049B">
        <w:rPr>
          <w:rFonts w:ascii="Tahoma" w:hAnsi="Tahoma" w:cs="Tahoma"/>
          <w:b/>
          <w:sz w:val="20"/>
          <w:szCs w:val="20"/>
        </w:rPr>
        <w:t xml:space="preserve"> ).</w:t>
      </w:r>
    </w:p>
    <w:p w:rsidR="00F03DEB" w:rsidRDefault="008741E0" w:rsidP="0039049B">
      <w:pPr>
        <w:rPr>
          <w:rFonts w:ascii="Tahoma" w:hAnsi="Tahoma" w:cs="Tahoma"/>
          <w:b/>
          <w:sz w:val="20"/>
          <w:szCs w:val="20"/>
        </w:rPr>
      </w:pPr>
      <w:r w:rsidRPr="0039049B">
        <w:rPr>
          <w:rFonts w:ascii="Tahoma" w:hAnsi="Tahoma" w:cs="Tahoma"/>
          <w:b/>
          <w:sz w:val="20"/>
          <w:szCs w:val="20"/>
        </w:rPr>
        <w:t xml:space="preserve">- </w:t>
      </w:r>
      <w:r w:rsidR="00F03DEB">
        <w:rPr>
          <w:rFonts w:ascii="Tahoma" w:hAnsi="Tahoma" w:cs="Tahoma"/>
          <w:b/>
          <w:sz w:val="20"/>
          <w:szCs w:val="20"/>
        </w:rPr>
        <w:t xml:space="preserve">Автобусные туры только </w:t>
      </w:r>
      <w:r w:rsidR="00F03DEB" w:rsidRPr="00F03DEB">
        <w:rPr>
          <w:rFonts w:ascii="Tahoma" w:hAnsi="Tahoma" w:cs="Tahoma"/>
          <w:b/>
          <w:sz w:val="20"/>
          <w:szCs w:val="20"/>
          <w:u w:val="single"/>
        </w:rPr>
        <w:t xml:space="preserve">для </w:t>
      </w:r>
      <w:r w:rsidR="00F03DEB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F03DEB" w:rsidRPr="00F03DEB">
        <w:rPr>
          <w:rFonts w:ascii="Tahoma" w:hAnsi="Tahoma" w:cs="Tahoma"/>
          <w:b/>
          <w:sz w:val="20"/>
          <w:szCs w:val="20"/>
          <w:u w:val="single"/>
        </w:rPr>
        <w:t xml:space="preserve">детей от </w:t>
      </w:r>
      <w:r w:rsidRPr="00F03DEB">
        <w:rPr>
          <w:rFonts w:ascii="Tahoma" w:hAnsi="Tahoma" w:cs="Tahoma"/>
          <w:b/>
          <w:sz w:val="20"/>
          <w:szCs w:val="20"/>
          <w:u w:val="single"/>
        </w:rPr>
        <w:t xml:space="preserve"> 5 лет и старше</w:t>
      </w:r>
      <w:r w:rsidRPr="0039049B">
        <w:rPr>
          <w:rFonts w:ascii="Tahoma" w:hAnsi="Tahoma" w:cs="Tahoma"/>
          <w:b/>
          <w:sz w:val="20"/>
          <w:szCs w:val="20"/>
        </w:rPr>
        <w:t xml:space="preserve">. </w:t>
      </w:r>
    </w:p>
    <w:p w:rsidR="00F03DEB" w:rsidRDefault="00F03DEB" w:rsidP="0039049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- </w:t>
      </w:r>
      <w:r w:rsidR="008741E0" w:rsidRPr="0039049B">
        <w:rPr>
          <w:rFonts w:ascii="Tahoma" w:hAnsi="Tahoma" w:cs="Tahoma"/>
          <w:b/>
          <w:sz w:val="20"/>
          <w:szCs w:val="20"/>
          <w:u w:val="single"/>
        </w:rPr>
        <w:t>Скидки</w:t>
      </w:r>
      <w:r w:rsidR="008741E0" w:rsidRPr="0039049B">
        <w:rPr>
          <w:rFonts w:ascii="Tahoma" w:hAnsi="Tahoma" w:cs="Tahoma"/>
          <w:b/>
          <w:sz w:val="20"/>
          <w:szCs w:val="20"/>
        </w:rPr>
        <w:t xml:space="preserve">: детям до 12 лет-500 руб.; на доп. месте </w:t>
      </w:r>
      <w:proofErr w:type="gramStart"/>
      <w:r w:rsidR="008741E0" w:rsidRPr="0039049B">
        <w:rPr>
          <w:rFonts w:ascii="Tahoma" w:hAnsi="Tahoma" w:cs="Tahoma"/>
          <w:b/>
          <w:sz w:val="20"/>
          <w:szCs w:val="20"/>
        </w:rPr>
        <w:t xml:space="preserve">( </w:t>
      </w:r>
      <w:proofErr w:type="gramEnd"/>
      <w:r w:rsidR="008741E0" w:rsidRPr="0039049B">
        <w:rPr>
          <w:rFonts w:ascii="Tahoma" w:hAnsi="Tahoma" w:cs="Tahoma"/>
          <w:b/>
          <w:sz w:val="20"/>
          <w:szCs w:val="20"/>
        </w:rPr>
        <w:t xml:space="preserve">кресло-кровать, раскладушка)-1000 руб. </w:t>
      </w:r>
    </w:p>
    <w:p w:rsidR="008741E0" w:rsidRPr="0039049B" w:rsidRDefault="00F03DEB" w:rsidP="0039049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- </w:t>
      </w:r>
      <w:r w:rsidR="008741E0" w:rsidRPr="0039049B">
        <w:rPr>
          <w:rFonts w:ascii="Tahoma" w:hAnsi="Tahoma" w:cs="Tahoma"/>
          <w:b/>
          <w:sz w:val="20"/>
          <w:szCs w:val="20"/>
        </w:rPr>
        <w:t xml:space="preserve">Автобусный тур  с животными - запрещен! </w:t>
      </w:r>
    </w:p>
    <w:p w:rsidR="00F03DEB" w:rsidRDefault="008741E0" w:rsidP="00AC6D60">
      <w:pPr>
        <w:rPr>
          <w:rFonts w:ascii="Tahoma" w:hAnsi="Tahoma" w:cs="Tahoma"/>
          <w:b/>
          <w:sz w:val="22"/>
          <w:szCs w:val="22"/>
          <w:u w:val="single"/>
        </w:rPr>
      </w:pPr>
      <w:r w:rsidRPr="0039049B">
        <w:rPr>
          <w:rFonts w:ascii="Tahoma" w:hAnsi="Tahoma" w:cs="Tahoma"/>
          <w:b/>
          <w:sz w:val="20"/>
          <w:szCs w:val="20"/>
        </w:rPr>
        <w:t xml:space="preserve">- </w:t>
      </w:r>
      <w:r w:rsidRPr="0039049B">
        <w:rPr>
          <w:rFonts w:ascii="Tahoma" w:hAnsi="Tahoma" w:cs="Tahoma"/>
          <w:b/>
          <w:sz w:val="20"/>
          <w:szCs w:val="20"/>
          <w:u w:val="single"/>
        </w:rPr>
        <w:t>Доплата за 1 местное</w:t>
      </w:r>
      <w:r w:rsidRPr="0039049B">
        <w:rPr>
          <w:rFonts w:ascii="Tahoma" w:hAnsi="Tahoma" w:cs="Tahoma"/>
          <w:b/>
          <w:sz w:val="20"/>
          <w:szCs w:val="20"/>
        </w:rPr>
        <w:t xml:space="preserve"> размещение составляет + 50% от стоимости тура!</w:t>
      </w:r>
    </w:p>
    <w:p w:rsidR="00643D0C" w:rsidRPr="00386004" w:rsidRDefault="00643D0C" w:rsidP="00386004">
      <w:pPr>
        <w:tabs>
          <w:tab w:val="left" w:pos="960"/>
        </w:tabs>
      </w:pPr>
    </w:p>
    <w:sectPr w:rsidR="00643D0C" w:rsidRPr="00386004" w:rsidSect="002054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851" w:right="395" w:bottom="56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370" w:rsidRDefault="00823370" w:rsidP="0078266D">
      <w:r>
        <w:separator/>
      </w:r>
    </w:p>
  </w:endnote>
  <w:endnote w:type="continuationSeparator" w:id="0">
    <w:p w:rsidR="00823370" w:rsidRDefault="00823370" w:rsidP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0D" w:rsidRDefault="00EB640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0D" w:rsidRDefault="00EB640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0D" w:rsidRDefault="00EB64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370" w:rsidRDefault="00823370" w:rsidP="0078266D">
      <w:r>
        <w:separator/>
      </w:r>
    </w:p>
  </w:footnote>
  <w:footnote w:type="continuationSeparator" w:id="0">
    <w:p w:rsidR="00823370" w:rsidRDefault="00823370" w:rsidP="00782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0D" w:rsidRDefault="00EB640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0D" w:rsidRDefault="00EB640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0D" w:rsidRDefault="00EB640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BB1"/>
    <w:multiLevelType w:val="multilevel"/>
    <w:tmpl w:val="0B94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B68BD"/>
    <w:multiLevelType w:val="multilevel"/>
    <w:tmpl w:val="E96A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E3200"/>
    <w:multiLevelType w:val="multilevel"/>
    <w:tmpl w:val="D4B4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886C8E"/>
    <w:multiLevelType w:val="multilevel"/>
    <w:tmpl w:val="BB08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AC3843"/>
    <w:multiLevelType w:val="multilevel"/>
    <w:tmpl w:val="5CF2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734F83"/>
    <w:multiLevelType w:val="multilevel"/>
    <w:tmpl w:val="13EC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655DF3"/>
    <w:multiLevelType w:val="multilevel"/>
    <w:tmpl w:val="E308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2702DC"/>
    <w:multiLevelType w:val="multilevel"/>
    <w:tmpl w:val="E64A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ED1878"/>
    <w:multiLevelType w:val="multilevel"/>
    <w:tmpl w:val="EB4A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693142"/>
    <w:multiLevelType w:val="multilevel"/>
    <w:tmpl w:val="CDCE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675CFE"/>
    <w:multiLevelType w:val="multilevel"/>
    <w:tmpl w:val="6B0E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ABB7D8B"/>
    <w:multiLevelType w:val="multilevel"/>
    <w:tmpl w:val="03A4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CA0E1F"/>
    <w:multiLevelType w:val="multilevel"/>
    <w:tmpl w:val="D0D2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DA68D2"/>
    <w:multiLevelType w:val="multilevel"/>
    <w:tmpl w:val="336C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14432B"/>
    <w:multiLevelType w:val="hybridMultilevel"/>
    <w:tmpl w:val="E2E29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30184"/>
    <w:multiLevelType w:val="multilevel"/>
    <w:tmpl w:val="8FE2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EBF3ECD"/>
    <w:multiLevelType w:val="multilevel"/>
    <w:tmpl w:val="E00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5"/>
  </w:num>
  <w:num w:numId="5">
    <w:abstractNumId w:val="12"/>
  </w:num>
  <w:num w:numId="6">
    <w:abstractNumId w:val="5"/>
  </w:num>
  <w:num w:numId="7">
    <w:abstractNumId w:val="2"/>
  </w:num>
  <w:num w:numId="8">
    <w:abstractNumId w:val="13"/>
  </w:num>
  <w:num w:numId="9">
    <w:abstractNumId w:val="11"/>
  </w:num>
  <w:num w:numId="10">
    <w:abstractNumId w:val="6"/>
  </w:num>
  <w:num w:numId="11">
    <w:abstractNumId w:val="0"/>
  </w:num>
  <w:num w:numId="12">
    <w:abstractNumId w:val="7"/>
  </w:num>
  <w:num w:numId="13">
    <w:abstractNumId w:val="9"/>
  </w:num>
  <w:num w:numId="14">
    <w:abstractNumId w:val="8"/>
  </w:num>
  <w:num w:numId="15">
    <w:abstractNumId w:val="4"/>
  </w:num>
  <w:num w:numId="16">
    <w:abstractNumId w:val="3"/>
  </w:num>
  <w:num w:numId="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14"/>
    <w:rsid w:val="000005D4"/>
    <w:rsid w:val="00000E9E"/>
    <w:rsid w:val="00001D97"/>
    <w:rsid w:val="00021AB5"/>
    <w:rsid w:val="00022FAA"/>
    <w:rsid w:val="00031AB4"/>
    <w:rsid w:val="00034717"/>
    <w:rsid w:val="0003629A"/>
    <w:rsid w:val="00036931"/>
    <w:rsid w:val="00040A08"/>
    <w:rsid w:val="00057C6E"/>
    <w:rsid w:val="00061403"/>
    <w:rsid w:val="00062F37"/>
    <w:rsid w:val="000644CF"/>
    <w:rsid w:val="00066781"/>
    <w:rsid w:val="00073939"/>
    <w:rsid w:val="0007778F"/>
    <w:rsid w:val="00080EBE"/>
    <w:rsid w:val="0008679F"/>
    <w:rsid w:val="000935C2"/>
    <w:rsid w:val="000A7660"/>
    <w:rsid w:val="000B0C9B"/>
    <w:rsid w:val="000B1AF7"/>
    <w:rsid w:val="000B1E84"/>
    <w:rsid w:val="000B4134"/>
    <w:rsid w:val="000B578F"/>
    <w:rsid w:val="000B6E16"/>
    <w:rsid w:val="000B770F"/>
    <w:rsid w:val="000B7BB6"/>
    <w:rsid w:val="000C3659"/>
    <w:rsid w:val="000C63C1"/>
    <w:rsid w:val="000D1134"/>
    <w:rsid w:val="000D236B"/>
    <w:rsid w:val="000D4598"/>
    <w:rsid w:val="000D5270"/>
    <w:rsid w:val="000D6725"/>
    <w:rsid w:val="000E4F23"/>
    <w:rsid w:val="000F05BA"/>
    <w:rsid w:val="000F1828"/>
    <w:rsid w:val="000F2D9B"/>
    <w:rsid w:val="000F2E37"/>
    <w:rsid w:val="000F4D8A"/>
    <w:rsid w:val="00102032"/>
    <w:rsid w:val="00104A96"/>
    <w:rsid w:val="00105AB6"/>
    <w:rsid w:val="001078C3"/>
    <w:rsid w:val="00111A27"/>
    <w:rsid w:val="00113B68"/>
    <w:rsid w:val="001162BF"/>
    <w:rsid w:val="00121B5A"/>
    <w:rsid w:val="001236E9"/>
    <w:rsid w:val="00123B5D"/>
    <w:rsid w:val="00126056"/>
    <w:rsid w:val="00133168"/>
    <w:rsid w:val="00133C6C"/>
    <w:rsid w:val="00136339"/>
    <w:rsid w:val="00136A1D"/>
    <w:rsid w:val="001401D8"/>
    <w:rsid w:val="0014244F"/>
    <w:rsid w:val="00144F72"/>
    <w:rsid w:val="001479C7"/>
    <w:rsid w:val="00150523"/>
    <w:rsid w:val="00152458"/>
    <w:rsid w:val="00153664"/>
    <w:rsid w:val="00156F50"/>
    <w:rsid w:val="00164AE1"/>
    <w:rsid w:val="00164B9B"/>
    <w:rsid w:val="001707BB"/>
    <w:rsid w:val="0017177D"/>
    <w:rsid w:val="001722F2"/>
    <w:rsid w:val="00172880"/>
    <w:rsid w:val="001751BC"/>
    <w:rsid w:val="001770A0"/>
    <w:rsid w:val="00180A3A"/>
    <w:rsid w:val="00184900"/>
    <w:rsid w:val="00187110"/>
    <w:rsid w:val="00191DF0"/>
    <w:rsid w:val="001940BA"/>
    <w:rsid w:val="00195A94"/>
    <w:rsid w:val="001967BD"/>
    <w:rsid w:val="001A3EC3"/>
    <w:rsid w:val="001A5307"/>
    <w:rsid w:val="001B07C1"/>
    <w:rsid w:val="001B38EA"/>
    <w:rsid w:val="001B4D1D"/>
    <w:rsid w:val="001C0A8A"/>
    <w:rsid w:val="001C2407"/>
    <w:rsid w:val="001C3135"/>
    <w:rsid w:val="001C4619"/>
    <w:rsid w:val="001C63D1"/>
    <w:rsid w:val="001D3A53"/>
    <w:rsid w:val="001D5EE6"/>
    <w:rsid w:val="001E1718"/>
    <w:rsid w:val="001E4CEB"/>
    <w:rsid w:val="001E4EE6"/>
    <w:rsid w:val="001F209C"/>
    <w:rsid w:val="001F29BA"/>
    <w:rsid w:val="001F3431"/>
    <w:rsid w:val="001F3BC2"/>
    <w:rsid w:val="001F619A"/>
    <w:rsid w:val="001F64AC"/>
    <w:rsid w:val="002054A1"/>
    <w:rsid w:val="00207CE4"/>
    <w:rsid w:val="002114CD"/>
    <w:rsid w:val="00213CAF"/>
    <w:rsid w:val="00221754"/>
    <w:rsid w:val="0022189A"/>
    <w:rsid w:val="002267DA"/>
    <w:rsid w:val="00234326"/>
    <w:rsid w:val="00246F6A"/>
    <w:rsid w:val="00255F16"/>
    <w:rsid w:val="00255F9F"/>
    <w:rsid w:val="0025617A"/>
    <w:rsid w:val="002579C8"/>
    <w:rsid w:val="00261F4E"/>
    <w:rsid w:val="002710E4"/>
    <w:rsid w:val="00282F1E"/>
    <w:rsid w:val="00282F22"/>
    <w:rsid w:val="00285B61"/>
    <w:rsid w:val="00296D2C"/>
    <w:rsid w:val="002A4D12"/>
    <w:rsid w:val="002B02CC"/>
    <w:rsid w:val="002B10F3"/>
    <w:rsid w:val="002B6780"/>
    <w:rsid w:val="002B7FB2"/>
    <w:rsid w:val="002C7A0C"/>
    <w:rsid w:val="002D501B"/>
    <w:rsid w:val="002D6ACE"/>
    <w:rsid w:val="002E2DEF"/>
    <w:rsid w:val="002E3565"/>
    <w:rsid w:val="002E7F5E"/>
    <w:rsid w:val="002F6C8B"/>
    <w:rsid w:val="00301A3D"/>
    <w:rsid w:val="00301DE4"/>
    <w:rsid w:val="0030774F"/>
    <w:rsid w:val="00307774"/>
    <w:rsid w:val="00307952"/>
    <w:rsid w:val="00311119"/>
    <w:rsid w:val="00317163"/>
    <w:rsid w:val="00323C72"/>
    <w:rsid w:val="003245D3"/>
    <w:rsid w:val="00331C20"/>
    <w:rsid w:val="00331EA5"/>
    <w:rsid w:val="00332077"/>
    <w:rsid w:val="00334AF4"/>
    <w:rsid w:val="00335886"/>
    <w:rsid w:val="00336B1B"/>
    <w:rsid w:val="00353329"/>
    <w:rsid w:val="00353476"/>
    <w:rsid w:val="00356489"/>
    <w:rsid w:val="00360B17"/>
    <w:rsid w:val="003828EE"/>
    <w:rsid w:val="00386004"/>
    <w:rsid w:val="00387F00"/>
    <w:rsid w:val="0039049B"/>
    <w:rsid w:val="00397A1B"/>
    <w:rsid w:val="003A1BF6"/>
    <w:rsid w:val="003A4A3D"/>
    <w:rsid w:val="003B00E4"/>
    <w:rsid w:val="003B24C1"/>
    <w:rsid w:val="003B4175"/>
    <w:rsid w:val="003B4579"/>
    <w:rsid w:val="003C2BAB"/>
    <w:rsid w:val="003C377B"/>
    <w:rsid w:val="003C5A6E"/>
    <w:rsid w:val="003D0D5F"/>
    <w:rsid w:val="003D1DC7"/>
    <w:rsid w:val="003D305D"/>
    <w:rsid w:val="003D3AB3"/>
    <w:rsid w:val="003D3C5F"/>
    <w:rsid w:val="003D3E4D"/>
    <w:rsid w:val="003D42DE"/>
    <w:rsid w:val="003D5522"/>
    <w:rsid w:val="003D6C61"/>
    <w:rsid w:val="003E0092"/>
    <w:rsid w:val="003E21A4"/>
    <w:rsid w:val="003E2968"/>
    <w:rsid w:val="003E6A8D"/>
    <w:rsid w:val="003E742B"/>
    <w:rsid w:val="003F077D"/>
    <w:rsid w:val="003F0C4B"/>
    <w:rsid w:val="003F3938"/>
    <w:rsid w:val="003F6DA1"/>
    <w:rsid w:val="0040636F"/>
    <w:rsid w:val="00410E14"/>
    <w:rsid w:val="00411E56"/>
    <w:rsid w:val="00413DB4"/>
    <w:rsid w:val="00413E23"/>
    <w:rsid w:val="00415D69"/>
    <w:rsid w:val="004161FC"/>
    <w:rsid w:val="00417AF8"/>
    <w:rsid w:val="00420D97"/>
    <w:rsid w:val="00433D6B"/>
    <w:rsid w:val="00434033"/>
    <w:rsid w:val="004342F0"/>
    <w:rsid w:val="0043615F"/>
    <w:rsid w:val="00442CA2"/>
    <w:rsid w:val="00442F73"/>
    <w:rsid w:val="00443D69"/>
    <w:rsid w:val="00445D81"/>
    <w:rsid w:val="004507DE"/>
    <w:rsid w:val="004525DC"/>
    <w:rsid w:val="00453B89"/>
    <w:rsid w:val="00462EAC"/>
    <w:rsid w:val="004652F6"/>
    <w:rsid w:val="00467F14"/>
    <w:rsid w:val="0047137A"/>
    <w:rsid w:val="00471F88"/>
    <w:rsid w:val="004829B9"/>
    <w:rsid w:val="00483CCB"/>
    <w:rsid w:val="00484666"/>
    <w:rsid w:val="00486041"/>
    <w:rsid w:val="0049417F"/>
    <w:rsid w:val="004975A1"/>
    <w:rsid w:val="004A2A82"/>
    <w:rsid w:val="004A3287"/>
    <w:rsid w:val="004A3CB1"/>
    <w:rsid w:val="004A6C1F"/>
    <w:rsid w:val="004A7D5B"/>
    <w:rsid w:val="004B6E80"/>
    <w:rsid w:val="004B7F3D"/>
    <w:rsid w:val="004C5CB7"/>
    <w:rsid w:val="004C7375"/>
    <w:rsid w:val="004D3FDF"/>
    <w:rsid w:val="004D5765"/>
    <w:rsid w:val="004D661F"/>
    <w:rsid w:val="004D7355"/>
    <w:rsid w:val="004E1BEE"/>
    <w:rsid w:val="004F3991"/>
    <w:rsid w:val="004F44AC"/>
    <w:rsid w:val="004F7956"/>
    <w:rsid w:val="00505A45"/>
    <w:rsid w:val="00513707"/>
    <w:rsid w:val="005145B6"/>
    <w:rsid w:val="00517888"/>
    <w:rsid w:val="0053222C"/>
    <w:rsid w:val="005377D1"/>
    <w:rsid w:val="00537BCA"/>
    <w:rsid w:val="00545623"/>
    <w:rsid w:val="005472ED"/>
    <w:rsid w:val="00554299"/>
    <w:rsid w:val="005653B5"/>
    <w:rsid w:val="00565BBA"/>
    <w:rsid w:val="00570052"/>
    <w:rsid w:val="0057324B"/>
    <w:rsid w:val="00576180"/>
    <w:rsid w:val="005774CA"/>
    <w:rsid w:val="00581926"/>
    <w:rsid w:val="00583EC3"/>
    <w:rsid w:val="00584D93"/>
    <w:rsid w:val="005851EF"/>
    <w:rsid w:val="0058642A"/>
    <w:rsid w:val="00586811"/>
    <w:rsid w:val="0058723E"/>
    <w:rsid w:val="00592AAD"/>
    <w:rsid w:val="005946CA"/>
    <w:rsid w:val="00594CD5"/>
    <w:rsid w:val="005A6611"/>
    <w:rsid w:val="005B06A1"/>
    <w:rsid w:val="005B723E"/>
    <w:rsid w:val="005B7433"/>
    <w:rsid w:val="005C4C61"/>
    <w:rsid w:val="005C4D88"/>
    <w:rsid w:val="005C5A5C"/>
    <w:rsid w:val="005C5BEC"/>
    <w:rsid w:val="005C5F91"/>
    <w:rsid w:val="005C6F64"/>
    <w:rsid w:val="005D0FF9"/>
    <w:rsid w:val="005D4A79"/>
    <w:rsid w:val="005E5C9E"/>
    <w:rsid w:val="005E73E8"/>
    <w:rsid w:val="005F54D8"/>
    <w:rsid w:val="005F5548"/>
    <w:rsid w:val="00621D54"/>
    <w:rsid w:val="00623F16"/>
    <w:rsid w:val="006242FE"/>
    <w:rsid w:val="00624EA2"/>
    <w:rsid w:val="00626D41"/>
    <w:rsid w:val="0063685F"/>
    <w:rsid w:val="006369BE"/>
    <w:rsid w:val="006372D1"/>
    <w:rsid w:val="0064163C"/>
    <w:rsid w:val="00643D0C"/>
    <w:rsid w:val="00656135"/>
    <w:rsid w:val="00661CBE"/>
    <w:rsid w:val="006649B9"/>
    <w:rsid w:val="006657F3"/>
    <w:rsid w:val="006709CC"/>
    <w:rsid w:val="00673FCB"/>
    <w:rsid w:val="00677D44"/>
    <w:rsid w:val="00680876"/>
    <w:rsid w:val="00684F93"/>
    <w:rsid w:val="00685177"/>
    <w:rsid w:val="0069263A"/>
    <w:rsid w:val="006A11EE"/>
    <w:rsid w:val="006A1676"/>
    <w:rsid w:val="006A3D4A"/>
    <w:rsid w:val="006A3E60"/>
    <w:rsid w:val="006A538A"/>
    <w:rsid w:val="006B385B"/>
    <w:rsid w:val="006B5BF3"/>
    <w:rsid w:val="006C27EC"/>
    <w:rsid w:val="006C744F"/>
    <w:rsid w:val="006D3695"/>
    <w:rsid w:val="006D4E28"/>
    <w:rsid w:val="006D57CD"/>
    <w:rsid w:val="006E2651"/>
    <w:rsid w:val="006E4560"/>
    <w:rsid w:val="006E63A7"/>
    <w:rsid w:val="006E6CAE"/>
    <w:rsid w:val="006F2EA2"/>
    <w:rsid w:val="006F3F17"/>
    <w:rsid w:val="006F401F"/>
    <w:rsid w:val="006F7E5C"/>
    <w:rsid w:val="00704AF8"/>
    <w:rsid w:val="00711B78"/>
    <w:rsid w:val="00717339"/>
    <w:rsid w:val="007234FA"/>
    <w:rsid w:val="0073084D"/>
    <w:rsid w:val="0073223F"/>
    <w:rsid w:val="00736601"/>
    <w:rsid w:val="00742079"/>
    <w:rsid w:val="00746DFD"/>
    <w:rsid w:val="007527A6"/>
    <w:rsid w:val="00754620"/>
    <w:rsid w:val="0075611C"/>
    <w:rsid w:val="0076288E"/>
    <w:rsid w:val="00764397"/>
    <w:rsid w:val="007672C9"/>
    <w:rsid w:val="00772A78"/>
    <w:rsid w:val="0077697D"/>
    <w:rsid w:val="007802D7"/>
    <w:rsid w:val="007825A1"/>
    <w:rsid w:val="0078266D"/>
    <w:rsid w:val="0078374D"/>
    <w:rsid w:val="00784B8D"/>
    <w:rsid w:val="00784F32"/>
    <w:rsid w:val="00787138"/>
    <w:rsid w:val="00787356"/>
    <w:rsid w:val="007900E3"/>
    <w:rsid w:val="0079057A"/>
    <w:rsid w:val="00794BC2"/>
    <w:rsid w:val="00794D01"/>
    <w:rsid w:val="00794FB5"/>
    <w:rsid w:val="0079711B"/>
    <w:rsid w:val="00797F60"/>
    <w:rsid w:val="007A4768"/>
    <w:rsid w:val="007A4797"/>
    <w:rsid w:val="007A7118"/>
    <w:rsid w:val="007B2C7C"/>
    <w:rsid w:val="007B5B7A"/>
    <w:rsid w:val="007C4B6A"/>
    <w:rsid w:val="007C6C19"/>
    <w:rsid w:val="007D0381"/>
    <w:rsid w:val="007E0B87"/>
    <w:rsid w:val="007E0D78"/>
    <w:rsid w:val="007E3DE6"/>
    <w:rsid w:val="007E5541"/>
    <w:rsid w:val="007E609B"/>
    <w:rsid w:val="007E68BD"/>
    <w:rsid w:val="007F05F7"/>
    <w:rsid w:val="007F6FAA"/>
    <w:rsid w:val="00803993"/>
    <w:rsid w:val="00807E17"/>
    <w:rsid w:val="008133B7"/>
    <w:rsid w:val="008171A5"/>
    <w:rsid w:val="00817257"/>
    <w:rsid w:val="00822EB8"/>
    <w:rsid w:val="0082318F"/>
    <w:rsid w:val="00823370"/>
    <w:rsid w:val="00826945"/>
    <w:rsid w:val="008321E5"/>
    <w:rsid w:val="00834B65"/>
    <w:rsid w:val="0083695A"/>
    <w:rsid w:val="00836F55"/>
    <w:rsid w:val="0084358C"/>
    <w:rsid w:val="00853B23"/>
    <w:rsid w:val="00855E4D"/>
    <w:rsid w:val="00860A8F"/>
    <w:rsid w:val="00861BA1"/>
    <w:rsid w:val="008623FB"/>
    <w:rsid w:val="008718BA"/>
    <w:rsid w:val="008741E0"/>
    <w:rsid w:val="0089347D"/>
    <w:rsid w:val="008937A3"/>
    <w:rsid w:val="00894AD8"/>
    <w:rsid w:val="00894DC5"/>
    <w:rsid w:val="008A347C"/>
    <w:rsid w:val="008A3D04"/>
    <w:rsid w:val="008B06A7"/>
    <w:rsid w:val="008C07EC"/>
    <w:rsid w:val="008C55B9"/>
    <w:rsid w:val="008D1769"/>
    <w:rsid w:val="008D2DE8"/>
    <w:rsid w:val="008D3085"/>
    <w:rsid w:val="008D610B"/>
    <w:rsid w:val="008E3DA6"/>
    <w:rsid w:val="008F01FC"/>
    <w:rsid w:val="008F1D12"/>
    <w:rsid w:val="008F3465"/>
    <w:rsid w:val="008F46A3"/>
    <w:rsid w:val="008F578F"/>
    <w:rsid w:val="008F5C61"/>
    <w:rsid w:val="008F721C"/>
    <w:rsid w:val="008F7867"/>
    <w:rsid w:val="00902DDE"/>
    <w:rsid w:val="0090602C"/>
    <w:rsid w:val="009061AC"/>
    <w:rsid w:val="00910AFA"/>
    <w:rsid w:val="00910C5E"/>
    <w:rsid w:val="00912711"/>
    <w:rsid w:val="00915EF9"/>
    <w:rsid w:val="00916191"/>
    <w:rsid w:val="00916202"/>
    <w:rsid w:val="009165CB"/>
    <w:rsid w:val="0092299B"/>
    <w:rsid w:val="009256BF"/>
    <w:rsid w:val="00926A80"/>
    <w:rsid w:val="00927055"/>
    <w:rsid w:val="00931240"/>
    <w:rsid w:val="00933C54"/>
    <w:rsid w:val="009404A3"/>
    <w:rsid w:val="00940641"/>
    <w:rsid w:val="0095279B"/>
    <w:rsid w:val="00952A94"/>
    <w:rsid w:val="00952FD1"/>
    <w:rsid w:val="009549AE"/>
    <w:rsid w:val="00954E38"/>
    <w:rsid w:val="00963821"/>
    <w:rsid w:val="00966621"/>
    <w:rsid w:val="00972490"/>
    <w:rsid w:val="00974662"/>
    <w:rsid w:val="00976AF5"/>
    <w:rsid w:val="00977D0C"/>
    <w:rsid w:val="00980369"/>
    <w:rsid w:val="00981424"/>
    <w:rsid w:val="009830A8"/>
    <w:rsid w:val="00984500"/>
    <w:rsid w:val="00985A92"/>
    <w:rsid w:val="00990A31"/>
    <w:rsid w:val="00990EE0"/>
    <w:rsid w:val="00991386"/>
    <w:rsid w:val="0099611B"/>
    <w:rsid w:val="009A2066"/>
    <w:rsid w:val="009A3631"/>
    <w:rsid w:val="009B2500"/>
    <w:rsid w:val="009B3354"/>
    <w:rsid w:val="009B34EC"/>
    <w:rsid w:val="009B3F6A"/>
    <w:rsid w:val="009B53A0"/>
    <w:rsid w:val="009C3DAE"/>
    <w:rsid w:val="009C480D"/>
    <w:rsid w:val="009C6BD7"/>
    <w:rsid w:val="009C75AA"/>
    <w:rsid w:val="009D04BF"/>
    <w:rsid w:val="009D260B"/>
    <w:rsid w:val="009D3EF9"/>
    <w:rsid w:val="009D663E"/>
    <w:rsid w:val="009E059F"/>
    <w:rsid w:val="009E0E4A"/>
    <w:rsid w:val="009E2688"/>
    <w:rsid w:val="009E37B1"/>
    <w:rsid w:val="009F28BB"/>
    <w:rsid w:val="009F5971"/>
    <w:rsid w:val="00A02A59"/>
    <w:rsid w:val="00A0633A"/>
    <w:rsid w:val="00A13BFD"/>
    <w:rsid w:val="00A23971"/>
    <w:rsid w:val="00A23BFE"/>
    <w:rsid w:val="00A25133"/>
    <w:rsid w:val="00A27128"/>
    <w:rsid w:val="00A276D6"/>
    <w:rsid w:val="00A306E1"/>
    <w:rsid w:val="00A31B5D"/>
    <w:rsid w:val="00A3212B"/>
    <w:rsid w:val="00A32340"/>
    <w:rsid w:val="00A32855"/>
    <w:rsid w:val="00A355F3"/>
    <w:rsid w:val="00A3755C"/>
    <w:rsid w:val="00A43089"/>
    <w:rsid w:val="00A4539C"/>
    <w:rsid w:val="00A470C7"/>
    <w:rsid w:val="00A54D96"/>
    <w:rsid w:val="00A56294"/>
    <w:rsid w:val="00A57ECD"/>
    <w:rsid w:val="00A63D02"/>
    <w:rsid w:val="00A64B5D"/>
    <w:rsid w:val="00A65E9F"/>
    <w:rsid w:val="00A6634E"/>
    <w:rsid w:val="00A73957"/>
    <w:rsid w:val="00A773DE"/>
    <w:rsid w:val="00A77FFE"/>
    <w:rsid w:val="00A815DF"/>
    <w:rsid w:val="00A81D96"/>
    <w:rsid w:val="00A9005F"/>
    <w:rsid w:val="00A934CF"/>
    <w:rsid w:val="00A950E7"/>
    <w:rsid w:val="00A96691"/>
    <w:rsid w:val="00A967B3"/>
    <w:rsid w:val="00AA0262"/>
    <w:rsid w:val="00AA7E84"/>
    <w:rsid w:val="00AB0A7A"/>
    <w:rsid w:val="00AB4E36"/>
    <w:rsid w:val="00AC0C4C"/>
    <w:rsid w:val="00AC2750"/>
    <w:rsid w:val="00AC522A"/>
    <w:rsid w:val="00AC639A"/>
    <w:rsid w:val="00AC6D60"/>
    <w:rsid w:val="00AC6D7A"/>
    <w:rsid w:val="00AD1DBB"/>
    <w:rsid w:val="00AD37FE"/>
    <w:rsid w:val="00AE2844"/>
    <w:rsid w:val="00AE5E47"/>
    <w:rsid w:val="00AF0C02"/>
    <w:rsid w:val="00B04710"/>
    <w:rsid w:val="00B100DF"/>
    <w:rsid w:val="00B205E5"/>
    <w:rsid w:val="00B207FA"/>
    <w:rsid w:val="00B223EA"/>
    <w:rsid w:val="00B228A9"/>
    <w:rsid w:val="00B247FA"/>
    <w:rsid w:val="00B27586"/>
    <w:rsid w:val="00B276B6"/>
    <w:rsid w:val="00B33E3D"/>
    <w:rsid w:val="00B34A47"/>
    <w:rsid w:val="00B36191"/>
    <w:rsid w:val="00B45397"/>
    <w:rsid w:val="00B6098A"/>
    <w:rsid w:val="00B677F6"/>
    <w:rsid w:val="00B701C8"/>
    <w:rsid w:val="00B70898"/>
    <w:rsid w:val="00B72449"/>
    <w:rsid w:val="00B73071"/>
    <w:rsid w:val="00B734F6"/>
    <w:rsid w:val="00B80636"/>
    <w:rsid w:val="00B81E0B"/>
    <w:rsid w:val="00B82D3A"/>
    <w:rsid w:val="00B954F6"/>
    <w:rsid w:val="00BA3BC7"/>
    <w:rsid w:val="00BA5883"/>
    <w:rsid w:val="00BA7A7D"/>
    <w:rsid w:val="00BB1683"/>
    <w:rsid w:val="00BB2894"/>
    <w:rsid w:val="00BB2C78"/>
    <w:rsid w:val="00BB2F48"/>
    <w:rsid w:val="00BB7B1B"/>
    <w:rsid w:val="00BC36B4"/>
    <w:rsid w:val="00BD0BD5"/>
    <w:rsid w:val="00BE03DF"/>
    <w:rsid w:val="00BE1EE1"/>
    <w:rsid w:val="00BE4317"/>
    <w:rsid w:val="00BF0683"/>
    <w:rsid w:val="00BF24DF"/>
    <w:rsid w:val="00C113E0"/>
    <w:rsid w:val="00C14079"/>
    <w:rsid w:val="00C14F7E"/>
    <w:rsid w:val="00C15E13"/>
    <w:rsid w:val="00C17660"/>
    <w:rsid w:val="00C216CE"/>
    <w:rsid w:val="00C27B56"/>
    <w:rsid w:val="00C31C19"/>
    <w:rsid w:val="00C35FEE"/>
    <w:rsid w:val="00C36BF0"/>
    <w:rsid w:val="00C40BD2"/>
    <w:rsid w:val="00C42171"/>
    <w:rsid w:val="00C50044"/>
    <w:rsid w:val="00C501D6"/>
    <w:rsid w:val="00C50318"/>
    <w:rsid w:val="00C53D82"/>
    <w:rsid w:val="00C53EC2"/>
    <w:rsid w:val="00C624A6"/>
    <w:rsid w:val="00C63152"/>
    <w:rsid w:val="00C639AE"/>
    <w:rsid w:val="00C64FDF"/>
    <w:rsid w:val="00C70A8A"/>
    <w:rsid w:val="00C76163"/>
    <w:rsid w:val="00C80249"/>
    <w:rsid w:val="00C8548F"/>
    <w:rsid w:val="00C85627"/>
    <w:rsid w:val="00CA30FC"/>
    <w:rsid w:val="00CA4A00"/>
    <w:rsid w:val="00CB6F1C"/>
    <w:rsid w:val="00CD2A7A"/>
    <w:rsid w:val="00CD393C"/>
    <w:rsid w:val="00CD4438"/>
    <w:rsid w:val="00CD5228"/>
    <w:rsid w:val="00CE0D7B"/>
    <w:rsid w:val="00CE18F8"/>
    <w:rsid w:val="00CE55CF"/>
    <w:rsid w:val="00CE5C66"/>
    <w:rsid w:val="00CE6CC8"/>
    <w:rsid w:val="00CE7FD3"/>
    <w:rsid w:val="00CF0F38"/>
    <w:rsid w:val="00CF2072"/>
    <w:rsid w:val="00D02386"/>
    <w:rsid w:val="00D04DA6"/>
    <w:rsid w:val="00D10EEC"/>
    <w:rsid w:val="00D13620"/>
    <w:rsid w:val="00D201EF"/>
    <w:rsid w:val="00D212CF"/>
    <w:rsid w:val="00D24CA4"/>
    <w:rsid w:val="00D24CDB"/>
    <w:rsid w:val="00D34E51"/>
    <w:rsid w:val="00D46C85"/>
    <w:rsid w:val="00D53824"/>
    <w:rsid w:val="00D53F4C"/>
    <w:rsid w:val="00D65EFF"/>
    <w:rsid w:val="00D72054"/>
    <w:rsid w:val="00D80107"/>
    <w:rsid w:val="00D86551"/>
    <w:rsid w:val="00D9356D"/>
    <w:rsid w:val="00D937CF"/>
    <w:rsid w:val="00D965F4"/>
    <w:rsid w:val="00DA0748"/>
    <w:rsid w:val="00DA2EDA"/>
    <w:rsid w:val="00DA38A6"/>
    <w:rsid w:val="00DA3A1F"/>
    <w:rsid w:val="00DA5E86"/>
    <w:rsid w:val="00DB00A1"/>
    <w:rsid w:val="00DB282D"/>
    <w:rsid w:val="00DB390B"/>
    <w:rsid w:val="00DB41A6"/>
    <w:rsid w:val="00DB5417"/>
    <w:rsid w:val="00DB6C1D"/>
    <w:rsid w:val="00DC2F21"/>
    <w:rsid w:val="00DC566B"/>
    <w:rsid w:val="00DD298B"/>
    <w:rsid w:val="00DD2AB9"/>
    <w:rsid w:val="00DD4B6B"/>
    <w:rsid w:val="00DD5FA3"/>
    <w:rsid w:val="00DE00FA"/>
    <w:rsid w:val="00DE18E5"/>
    <w:rsid w:val="00DE57BF"/>
    <w:rsid w:val="00DE601A"/>
    <w:rsid w:val="00DE61E6"/>
    <w:rsid w:val="00DE6A89"/>
    <w:rsid w:val="00DE70AC"/>
    <w:rsid w:val="00DF042B"/>
    <w:rsid w:val="00DF457F"/>
    <w:rsid w:val="00DF7B82"/>
    <w:rsid w:val="00E012F0"/>
    <w:rsid w:val="00E0214B"/>
    <w:rsid w:val="00E04220"/>
    <w:rsid w:val="00E0430A"/>
    <w:rsid w:val="00E0460D"/>
    <w:rsid w:val="00E04B74"/>
    <w:rsid w:val="00E106A1"/>
    <w:rsid w:val="00E10A4E"/>
    <w:rsid w:val="00E1151D"/>
    <w:rsid w:val="00E11D1B"/>
    <w:rsid w:val="00E120CF"/>
    <w:rsid w:val="00E122B8"/>
    <w:rsid w:val="00E127BC"/>
    <w:rsid w:val="00E14A8C"/>
    <w:rsid w:val="00E15D48"/>
    <w:rsid w:val="00E22D40"/>
    <w:rsid w:val="00E2457A"/>
    <w:rsid w:val="00E24EFE"/>
    <w:rsid w:val="00E27A92"/>
    <w:rsid w:val="00E317CB"/>
    <w:rsid w:val="00E31898"/>
    <w:rsid w:val="00E32D84"/>
    <w:rsid w:val="00E3431D"/>
    <w:rsid w:val="00E3657D"/>
    <w:rsid w:val="00E472B1"/>
    <w:rsid w:val="00E539E9"/>
    <w:rsid w:val="00E53AF7"/>
    <w:rsid w:val="00E542F1"/>
    <w:rsid w:val="00E54931"/>
    <w:rsid w:val="00E61D75"/>
    <w:rsid w:val="00E671E2"/>
    <w:rsid w:val="00E74465"/>
    <w:rsid w:val="00E80D4D"/>
    <w:rsid w:val="00E81DE4"/>
    <w:rsid w:val="00E823B5"/>
    <w:rsid w:val="00E827BA"/>
    <w:rsid w:val="00E84B47"/>
    <w:rsid w:val="00E8513A"/>
    <w:rsid w:val="00E90421"/>
    <w:rsid w:val="00E90B11"/>
    <w:rsid w:val="00E9142F"/>
    <w:rsid w:val="00E91450"/>
    <w:rsid w:val="00E92344"/>
    <w:rsid w:val="00EA0B0E"/>
    <w:rsid w:val="00EA219C"/>
    <w:rsid w:val="00EB053D"/>
    <w:rsid w:val="00EB2F99"/>
    <w:rsid w:val="00EB52F4"/>
    <w:rsid w:val="00EB640D"/>
    <w:rsid w:val="00EC05EE"/>
    <w:rsid w:val="00EC7999"/>
    <w:rsid w:val="00ED5467"/>
    <w:rsid w:val="00ED6D92"/>
    <w:rsid w:val="00ED6F53"/>
    <w:rsid w:val="00ED79F1"/>
    <w:rsid w:val="00EE214A"/>
    <w:rsid w:val="00EF0BC1"/>
    <w:rsid w:val="00EF2A07"/>
    <w:rsid w:val="00EF461F"/>
    <w:rsid w:val="00EF4639"/>
    <w:rsid w:val="00F00B73"/>
    <w:rsid w:val="00F03DEB"/>
    <w:rsid w:val="00F04E71"/>
    <w:rsid w:val="00F07588"/>
    <w:rsid w:val="00F1171C"/>
    <w:rsid w:val="00F14E95"/>
    <w:rsid w:val="00F23413"/>
    <w:rsid w:val="00F240A2"/>
    <w:rsid w:val="00F266F3"/>
    <w:rsid w:val="00F31E12"/>
    <w:rsid w:val="00F358EF"/>
    <w:rsid w:val="00F4296B"/>
    <w:rsid w:val="00F4397B"/>
    <w:rsid w:val="00F45A23"/>
    <w:rsid w:val="00F507CE"/>
    <w:rsid w:val="00F56E52"/>
    <w:rsid w:val="00F57996"/>
    <w:rsid w:val="00F61719"/>
    <w:rsid w:val="00F650FB"/>
    <w:rsid w:val="00F675B7"/>
    <w:rsid w:val="00F71DE2"/>
    <w:rsid w:val="00F7245D"/>
    <w:rsid w:val="00F76EF9"/>
    <w:rsid w:val="00F8337F"/>
    <w:rsid w:val="00F85123"/>
    <w:rsid w:val="00F85BE3"/>
    <w:rsid w:val="00F90347"/>
    <w:rsid w:val="00F94E5B"/>
    <w:rsid w:val="00FA1C07"/>
    <w:rsid w:val="00FA1C0D"/>
    <w:rsid w:val="00FA1E42"/>
    <w:rsid w:val="00FA5969"/>
    <w:rsid w:val="00FB2562"/>
    <w:rsid w:val="00FB2615"/>
    <w:rsid w:val="00FC3C02"/>
    <w:rsid w:val="00FC3E53"/>
    <w:rsid w:val="00FC5866"/>
    <w:rsid w:val="00FD011E"/>
    <w:rsid w:val="00FD25E3"/>
    <w:rsid w:val="00FD7239"/>
    <w:rsid w:val="00FE1524"/>
    <w:rsid w:val="00FE692B"/>
    <w:rsid w:val="00FF1748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3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table" w:customStyle="1" w:styleId="21">
    <w:name w:val="Сетка таблицы2"/>
    <w:basedOn w:val="a1"/>
    <w:next w:val="aa"/>
    <w:uiPriority w:val="59"/>
    <w:rsid w:val="001E17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6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D0FF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E5C66"/>
    <w:pPr>
      <w:ind w:left="720"/>
      <w:contextualSpacing/>
    </w:pPr>
  </w:style>
  <w:style w:type="paragraph" w:customStyle="1" w:styleId="hidden-xs">
    <w:name w:val="hidden-xs"/>
    <w:basedOn w:val="a"/>
    <w:rsid w:val="003F0C4B"/>
    <w:pPr>
      <w:spacing w:before="100" w:beforeAutospacing="1" w:after="100" w:afterAutospacing="1"/>
    </w:pPr>
  </w:style>
  <w:style w:type="paragraph" w:customStyle="1" w:styleId="aciispisok">
    <w:name w:val="acii_spisok"/>
    <w:basedOn w:val="a"/>
    <w:rsid w:val="003F0C4B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3F0C4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3F0C4B"/>
  </w:style>
  <w:style w:type="character" w:customStyle="1" w:styleId="roomtitle">
    <w:name w:val="room_title"/>
    <w:basedOn w:val="a0"/>
    <w:rsid w:val="003F0C4B"/>
  </w:style>
  <w:style w:type="character" w:customStyle="1" w:styleId="subtitlenomer">
    <w:name w:val="subtitle_nomer"/>
    <w:basedOn w:val="a0"/>
    <w:rsid w:val="003F0C4B"/>
  </w:style>
  <w:style w:type="character" w:customStyle="1" w:styleId="bold">
    <w:name w:val="bold"/>
    <w:basedOn w:val="a0"/>
    <w:rsid w:val="003F0C4B"/>
  </w:style>
  <w:style w:type="character" w:customStyle="1" w:styleId="subtitlemainblock">
    <w:name w:val="subtitle_main_block"/>
    <w:basedOn w:val="a0"/>
    <w:rsid w:val="003F0C4B"/>
  </w:style>
  <w:style w:type="paragraph" w:customStyle="1" w:styleId="modal-title">
    <w:name w:val="modal-title"/>
    <w:basedOn w:val="a"/>
    <w:rsid w:val="00A57ECD"/>
    <w:pPr>
      <w:spacing w:before="100" w:beforeAutospacing="1" w:after="100" w:afterAutospacing="1"/>
    </w:pPr>
  </w:style>
  <w:style w:type="paragraph" w:customStyle="1" w:styleId="22">
    <w:name w:val="Обычный2"/>
    <w:rsid w:val="00BB2894"/>
    <w:pPr>
      <w:widowControl w:val="0"/>
      <w:snapToGrid w:val="0"/>
      <w:spacing w:line="300" w:lineRule="auto"/>
    </w:pPr>
    <w:rPr>
      <w:sz w:val="24"/>
    </w:rPr>
  </w:style>
  <w:style w:type="character" w:customStyle="1" w:styleId="letter-blockquotename">
    <w:name w:val="letter-blockquote__name"/>
    <w:basedOn w:val="a0"/>
    <w:rsid w:val="00C31C19"/>
  </w:style>
  <w:style w:type="character" w:customStyle="1" w:styleId="letter-blockquoteemail">
    <w:name w:val="letter-blockquote__email"/>
    <w:basedOn w:val="a0"/>
    <w:rsid w:val="00C31C19"/>
  </w:style>
  <w:style w:type="paragraph" w:customStyle="1" w:styleId="abouttext">
    <w:name w:val="about__text"/>
    <w:basedOn w:val="a"/>
    <w:rsid w:val="00360B17"/>
    <w:pPr>
      <w:spacing w:before="100" w:beforeAutospacing="1" w:after="100" w:afterAutospacing="1"/>
    </w:pPr>
  </w:style>
  <w:style w:type="paragraph" w:customStyle="1" w:styleId="arttext">
    <w:name w:val="arttext"/>
    <w:basedOn w:val="a"/>
    <w:rsid w:val="00E92344"/>
    <w:pPr>
      <w:spacing w:before="100" w:beforeAutospacing="1" w:after="100" w:afterAutospacing="1"/>
    </w:pPr>
  </w:style>
  <w:style w:type="paragraph" w:customStyle="1" w:styleId="Default">
    <w:name w:val="Default"/>
    <w:rsid w:val="00B34A4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3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table" w:customStyle="1" w:styleId="21">
    <w:name w:val="Сетка таблицы2"/>
    <w:basedOn w:val="a1"/>
    <w:next w:val="aa"/>
    <w:uiPriority w:val="59"/>
    <w:rsid w:val="001E17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6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D0FF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E5C66"/>
    <w:pPr>
      <w:ind w:left="720"/>
      <w:contextualSpacing/>
    </w:pPr>
  </w:style>
  <w:style w:type="paragraph" w:customStyle="1" w:styleId="hidden-xs">
    <w:name w:val="hidden-xs"/>
    <w:basedOn w:val="a"/>
    <w:rsid w:val="003F0C4B"/>
    <w:pPr>
      <w:spacing w:before="100" w:beforeAutospacing="1" w:after="100" w:afterAutospacing="1"/>
    </w:pPr>
  </w:style>
  <w:style w:type="paragraph" w:customStyle="1" w:styleId="aciispisok">
    <w:name w:val="acii_spisok"/>
    <w:basedOn w:val="a"/>
    <w:rsid w:val="003F0C4B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3F0C4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3F0C4B"/>
  </w:style>
  <w:style w:type="character" w:customStyle="1" w:styleId="roomtitle">
    <w:name w:val="room_title"/>
    <w:basedOn w:val="a0"/>
    <w:rsid w:val="003F0C4B"/>
  </w:style>
  <w:style w:type="character" w:customStyle="1" w:styleId="subtitlenomer">
    <w:name w:val="subtitle_nomer"/>
    <w:basedOn w:val="a0"/>
    <w:rsid w:val="003F0C4B"/>
  </w:style>
  <w:style w:type="character" w:customStyle="1" w:styleId="bold">
    <w:name w:val="bold"/>
    <w:basedOn w:val="a0"/>
    <w:rsid w:val="003F0C4B"/>
  </w:style>
  <w:style w:type="character" w:customStyle="1" w:styleId="subtitlemainblock">
    <w:name w:val="subtitle_main_block"/>
    <w:basedOn w:val="a0"/>
    <w:rsid w:val="003F0C4B"/>
  </w:style>
  <w:style w:type="paragraph" w:customStyle="1" w:styleId="modal-title">
    <w:name w:val="modal-title"/>
    <w:basedOn w:val="a"/>
    <w:rsid w:val="00A57ECD"/>
    <w:pPr>
      <w:spacing w:before="100" w:beforeAutospacing="1" w:after="100" w:afterAutospacing="1"/>
    </w:pPr>
  </w:style>
  <w:style w:type="paragraph" w:customStyle="1" w:styleId="22">
    <w:name w:val="Обычный2"/>
    <w:rsid w:val="00BB2894"/>
    <w:pPr>
      <w:widowControl w:val="0"/>
      <w:snapToGrid w:val="0"/>
      <w:spacing w:line="300" w:lineRule="auto"/>
    </w:pPr>
    <w:rPr>
      <w:sz w:val="24"/>
    </w:rPr>
  </w:style>
  <w:style w:type="character" w:customStyle="1" w:styleId="letter-blockquotename">
    <w:name w:val="letter-blockquote__name"/>
    <w:basedOn w:val="a0"/>
    <w:rsid w:val="00C31C19"/>
  </w:style>
  <w:style w:type="character" w:customStyle="1" w:styleId="letter-blockquoteemail">
    <w:name w:val="letter-blockquote__email"/>
    <w:basedOn w:val="a0"/>
    <w:rsid w:val="00C31C19"/>
  </w:style>
  <w:style w:type="paragraph" w:customStyle="1" w:styleId="abouttext">
    <w:name w:val="about__text"/>
    <w:basedOn w:val="a"/>
    <w:rsid w:val="00360B17"/>
    <w:pPr>
      <w:spacing w:before="100" w:beforeAutospacing="1" w:after="100" w:afterAutospacing="1"/>
    </w:pPr>
  </w:style>
  <w:style w:type="paragraph" w:customStyle="1" w:styleId="arttext">
    <w:name w:val="arttext"/>
    <w:basedOn w:val="a"/>
    <w:rsid w:val="00E92344"/>
    <w:pPr>
      <w:spacing w:before="100" w:beforeAutospacing="1" w:after="100" w:afterAutospacing="1"/>
    </w:pPr>
  </w:style>
  <w:style w:type="paragraph" w:customStyle="1" w:styleId="Default">
    <w:name w:val="Default"/>
    <w:rsid w:val="00B34A4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74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77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09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8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7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65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88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27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67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0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41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44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10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343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42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8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41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9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19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06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10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0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814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70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8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635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06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26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47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3017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033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8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1983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0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1363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409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42082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98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12253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462">
              <w:marLeft w:val="2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664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2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6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0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9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38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5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0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92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6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7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2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4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9737">
          <w:marLeft w:val="-225"/>
          <w:marRight w:val="-225"/>
          <w:marTop w:val="75"/>
          <w:marBottom w:val="225"/>
          <w:divBdr>
            <w:top w:val="single" w:sz="12" w:space="12" w:color="FBBB33"/>
            <w:left w:val="single" w:sz="12" w:space="12" w:color="FBBB33"/>
            <w:bottom w:val="single" w:sz="12" w:space="12" w:color="FBBB33"/>
            <w:right w:val="single" w:sz="12" w:space="12" w:color="FBBB33"/>
          </w:divBdr>
        </w:div>
        <w:div w:id="149514098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1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48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14731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68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655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11" w:color="EFEFEF"/>
                  </w:divBdr>
                  <w:divsChild>
                    <w:div w:id="10814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23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9704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5543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6649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362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5843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4651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594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77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20903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719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1" w:color="EFEFEF"/>
                    <w:bottom w:val="none" w:sz="0" w:space="0" w:color="auto"/>
                    <w:right w:val="none" w:sz="0" w:space="0" w:color="auto"/>
                  </w:divBdr>
                  <w:divsChild>
                    <w:div w:id="8599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857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0659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204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2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6056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301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7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451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28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3420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541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019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12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5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0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115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7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0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0616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5115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92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61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5916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451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6434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4213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951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8739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5159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117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8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380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089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6621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5290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5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0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8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1521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242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5825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653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8129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1409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057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626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05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0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847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8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58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74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0476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99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55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709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35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46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9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71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7423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599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021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61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807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5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0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76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08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30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5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792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0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712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94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20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96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460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4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788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7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6312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50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14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7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09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73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83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6074">
              <w:marLeft w:val="0"/>
              <w:marRight w:val="0"/>
              <w:marTop w:val="0"/>
              <w:marBottom w:val="240"/>
              <w:divBdr>
                <w:top w:val="single" w:sz="6" w:space="0" w:color="EBEEEF"/>
                <w:left w:val="single" w:sz="6" w:space="0" w:color="EBEEEF"/>
                <w:bottom w:val="single" w:sz="6" w:space="0" w:color="EBEEEF"/>
                <w:right w:val="single" w:sz="6" w:space="0" w:color="EBEEEF"/>
              </w:divBdr>
              <w:divsChild>
                <w:div w:id="4510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886163">
          <w:marLeft w:val="0"/>
          <w:marRight w:val="0"/>
          <w:marTop w:val="0"/>
          <w:marBottom w:val="240"/>
          <w:divBdr>
            <w:top w:val="single" w:sz="6" w:space="15" w:color="EBEEEF"/>
            <w:left w:val="single" w:sz="6" w:space="15" w:color="EBEEEF"/>
            <w:bottom w:val="single" w:sz="6" w:space="15" w:color="EBEEEF"/>
            <w:right w:val="single" w:sz="6" w:space="15" w:color="EBEEEF"/>
          </w:divBdr>
          <w:divsChild>
            <w:div w:id="912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8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26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7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0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46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44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76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65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09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155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62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9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62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3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590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06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518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0135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42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23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0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58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4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104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24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08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98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5154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7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27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214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13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7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15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5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2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64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9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8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2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55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9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2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45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3564">
                          <w:marLeft w:val="0"/>
                          <w:marRight w:val="15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418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467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14092136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96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45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6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674">
                      <w:marLeft w:val="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6669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03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87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69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9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0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411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4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19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38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8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7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3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650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25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18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22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7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463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90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728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2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43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0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1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4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881907">
                  <w:marLeft w:val="480"/>
                  <w:marRight w:val="4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8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5955">
              <w:marLeft w:val="0"/>
              <w:marRight w:val="0"/>
              <w:marTop w:val="0"/>
              <w:marBottom w:val="240"/>
              <w:divBdr>
                <w:top w:val="single" w:sz="6" w:space="0" w:color="EBEEEF"/>
                <w:left w:val="single" w:sz="6" w:space="0" w:color="EBEEEF"/>
                <w:bottom w:val="single" w:sz="6" w:space="0" w:color="EBEEEF"/>
                <w:right w:val="single" w:sz="6" w:space="0" w:color="EBEEEF"/>
              </w:divBdr>
              <w:divsChild>
                <w:div w:id="2651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3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8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556886">
          <w:marLeft w:val="0"/>
          <w:marRight w:val="0"/>
          <w:marTop w:val="0"/>
          <w:marBottom w:val="240"/>
          <w:divBdr>
            <w:top w:val="single" w:sz="6" w:space="15" w:color="EBEEEF"/>
            <w:left w:val="single" w:sz="6" w:space="15" w:color="EBEEEF"/>
            <w:bottom w:val="single" w:sz="6" w:space="15" w:color="EBEEEF"/>
            <w:right w:val="single" w:sz="6" w:space="15" w:color="EBEEEF"/>
          </w:divBdr>
          <w:divsChild>
            <w:div w:id="324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41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57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355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41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2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9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1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9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3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7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12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54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50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732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3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3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284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71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7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67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94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30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430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96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77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12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42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275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15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5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57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2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92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97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81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2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34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29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958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7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65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648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56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33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3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736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199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3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242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3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9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16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163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6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55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15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7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98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87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7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78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67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0268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85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4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877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63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001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810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16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5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854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2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2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3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40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02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1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9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601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88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197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30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76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440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01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1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8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770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1551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5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7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6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1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0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7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7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687300">
          <w:marLeft w:val="150"/>
          <w:marRight w:val="150"/>
          <w:marTop w:val="0"/>
          <w:marBottom w:val="0"/>
          <w:divBdr>
            <w:top w:val="dotted" w:sz="6" w:space="11" w:color="DDDDD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712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4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2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4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228">
              <w:marLeft w:val="0"/>
              <w:marRight w:val="0"/>
              <w:marTop w:val="0"/>
              <w:marBottom w:val="240"/>
              <w:divBdr>
                <w:top w:val="single" w:sz="6" w:space="0" w:color="EBEEEF"/>
                <w:left w:val="single" w:sz="6" w:space="0" w:color="EBEEEF"/>
                <w:bottom w:val="single" w:sz="6" w:space="0" w:color="EBEEEF"/>
                <w:right w:val="single" w:sz="6" w:space="0" w:color="EBEEEF"/>
              </w:divBdr>
              <w:divsChild>
                <w:div w:id="1711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0513272">
          <w:marLeft w:val="0"/>
          <w:marRight w:val="0"/>
          <w:marTop w:val="0"/>
          <w:marBottom w:val="240"/>
          <w:divBdr>
            <w:top w:val="single" w:sz="6" w:space="15" w:color="EBEEEF"/>
            <w:left w:val="single" w:sz="6" w:space="15" w:color="EBEEEF"/>
            <w:bottom w:val="single" w:sz="6" w:space="15" w:color="EBEEEF"/>
            <w:right w:val="single" w:sz="6" w:space="15" w:color="EBEEEF"/>
          </w:divBdr>
          <w:divsChild>
            <w:div w:id="7085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489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7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502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73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533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3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1485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3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79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5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4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5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6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8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6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15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257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17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79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85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251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4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1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81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24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5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1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5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0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98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69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70278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98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93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023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396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39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40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7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5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3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8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7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97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5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85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931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411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49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97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551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3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3126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264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117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490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4702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12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175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6073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074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200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4008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092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2712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9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9364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310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950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159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9338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727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532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235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099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955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6363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3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52">
              <w:marLeft w:val="0"/>
              <w:marRight w:val="0"/>
              <w:marTop w:val="0"/>
              <w:marBottom w:val="0"/>
              <w:divBdr>
                <w:top w:val="single" w:sz="6" w:space="11" w:color="DEDEDE"/>
                <w:left w:val="none" w:sz="0" w:space="0" w:color="auto"/>
                <w:bottom w:val="single" w:sz="6" w:space="11" w:color="DEDEDE"/>
                <w:right w:val="none" w:sz="0" w:space="0" w:color="auto"/>
              </w:divBdr>
              <w:divsChild>
                <w:div w:id="8884229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22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573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25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11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0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3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8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25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543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4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17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8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2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43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4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2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51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85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56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3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839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92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15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1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88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46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59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35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9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2581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60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00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96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8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3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4527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5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95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47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995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1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3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99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17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5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58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466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4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5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4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5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02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322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62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2946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5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47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955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4016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635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33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330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0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23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68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15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866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0100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0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0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3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2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95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35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9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58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707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76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107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69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773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75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91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77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55363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034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99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293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607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3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024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1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00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50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2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68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73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8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657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146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663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14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479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33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84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32064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7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083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10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929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493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68385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0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2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1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0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12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6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112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58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90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82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207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721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987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096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61970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1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635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225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266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47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5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823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931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2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00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9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7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2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81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4387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23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50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0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83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48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67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50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4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52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935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07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089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54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63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24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54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528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294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48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38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05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23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24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0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501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86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37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63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43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83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64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2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4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40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63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2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1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8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95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61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551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29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9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73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78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7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295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40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205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2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882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2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81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295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83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53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73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74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7829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5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66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2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18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2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7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1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34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82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03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16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32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0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767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53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93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12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33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38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1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39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04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67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3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441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19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36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963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4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1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938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51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342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46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27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46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621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6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1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596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28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891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84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3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37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5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8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93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2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10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744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9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4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79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031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71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79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2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2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37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17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39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833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82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16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85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2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3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7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11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26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03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608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23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1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11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44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3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512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97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24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685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40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16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84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75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62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615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9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6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935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44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54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4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214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7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0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783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1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60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92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85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29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8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96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366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69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57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386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23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49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197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9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55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59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0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7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339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41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127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7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0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91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27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9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6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647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25888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51167">
                      <w:blockQuote w:val="1"/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8" w:color="0857A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9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6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15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17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98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36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85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8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8139">
                      <w:blockQuote w:val="1"/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8" w:color="0857A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7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4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0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34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86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6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370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06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26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2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93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9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4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57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070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51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1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054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27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8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59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63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88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6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38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374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0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23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457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00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69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4606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350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75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0619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239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337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34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41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352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9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7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6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4548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3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559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26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5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8133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2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64761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90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373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71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31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474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836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475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95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47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30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27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33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4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7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29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1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9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36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520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5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65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2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0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6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8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430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432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3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411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8624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60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82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4074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2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85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19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531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4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9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5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904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65989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98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981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2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22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18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1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1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274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1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63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32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9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2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53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261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6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25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22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1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59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3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7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6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400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54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55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589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11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83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8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0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9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2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4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166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6870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0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9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85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283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4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6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00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0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78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567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34972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0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785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6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80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22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85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4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0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15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908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40609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329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7414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73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172517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4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91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6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0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08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15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16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86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20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98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8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9749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015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4455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8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71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82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370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25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8713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01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07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44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75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88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6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22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7745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7720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BEDED"/>
                                    <w:right w:val="none" w:sz="0" w:space="0" w:color="auto"/>
                                  </w:divBdr>
                                  <w:divsChild>
                                    <w:div w:id="17805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7087952">
                  <w:marLeft w:val="0"/>
                  <w:marRight w:val="450"/>
                  <w:marTop w:val="11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68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5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1817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15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0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49321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19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06779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07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0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54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0403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4907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45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7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026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2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282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97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702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811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98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856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8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632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3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073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458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48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2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13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96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85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24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21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28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8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03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939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36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90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746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988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599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48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7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427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712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46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6884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1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75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71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8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53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17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75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84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70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4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825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24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003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586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887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603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21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611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81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19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017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861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72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88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17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62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66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1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7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70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35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78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7380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7803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2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2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3152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72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3893067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787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782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71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5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2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423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1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7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6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06561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72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1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9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1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7618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3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700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230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118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20790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4253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9110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6867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58699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9719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5770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20396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05697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8374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160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693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18356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7704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5661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5045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94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5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8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84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1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625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8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50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72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1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693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271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137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699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4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545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3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1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773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29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79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224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06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651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605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773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842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8050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86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6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2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39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392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580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194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275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4110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2985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12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95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852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85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439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47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55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505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52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897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60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70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482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56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089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6352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53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8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84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3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9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03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2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098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9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81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766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2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2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224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8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7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824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70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46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845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51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23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00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26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02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20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02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40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98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50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54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99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78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2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063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5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591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45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871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16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24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66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0817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59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1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8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0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7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3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59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8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277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27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50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116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850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7025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5569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582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026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8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56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2067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124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5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6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24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768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1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024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77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07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218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8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239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4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82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30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64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14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61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15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3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96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0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46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4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55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04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6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89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91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58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35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28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969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9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76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764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66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1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69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27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966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85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076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70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74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6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303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6758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6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0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5508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8940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6378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76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453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1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6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16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24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6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619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9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815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0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779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107813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9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70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54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28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16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96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3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87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5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97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67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40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03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9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59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253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4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90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582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8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33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87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7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947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35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7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9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2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323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34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74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136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5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1206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74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64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08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1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0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424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4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94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719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175592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3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44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61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1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67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839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37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73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4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88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16635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2915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4105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9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202625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0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87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4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38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8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60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9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94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6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11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542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44580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911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31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67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1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07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6137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4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18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84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51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1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68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18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04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5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500715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6520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BEDED"/>
                                    <w:right w:val="none" w:sz="0" w:space="0" w:color="auto"/>
                                  </w:divBdr>
                                  <w:divsChild>
                                    <w:div w:id="140857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931062">
                  <w:marLeft w:val="0"/>
                  <w:marRight w:val="450"/>
                  <w:marTop w:val="11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40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2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28321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24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8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3351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21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7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1039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38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8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9868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275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211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12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95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8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1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83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219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0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6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11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10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0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2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0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7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501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506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12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53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65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2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4597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4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8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0039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111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8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32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04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00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280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53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0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2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38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0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5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80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7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16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202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76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63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674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83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87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5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43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6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05020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829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8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6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4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2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05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3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8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0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3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28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5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47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913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21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4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689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91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62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892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8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54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094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2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27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0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0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6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51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128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9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91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22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92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16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38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905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38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665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86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13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872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25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6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540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173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3562679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7506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40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7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92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6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37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6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0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296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93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32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60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4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67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0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09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95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495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26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09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74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8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2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86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17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3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4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064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3445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p-tver69@mail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ptver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ptver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2B3E-CB75-4F83-ADD9-37205F7E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</Company>
  <LinksUpToDate>false</LinksUpToDate>
  <CharactersWithSpaces>2276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novogodnieelk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Светлана</cp:lastModifiedBy>
  <cp:revision>3</cp:revision>
  <cp:lastPrinted>2024-03-20T08:27:00Z</cp:lastPrinted>
  <dcterms:created xsi:type="dcterms:W3CDTF">2024-03-22T08:35:00Z</dcterms:created>
  <dcterms:modified xsi:type="dcterms:W3CDTF">2024-03-22T08:51:00Z</dcterms:modified>
</cp:coreProperties>
</file>